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E0BD4A" w14:textId="7F5232AB" w:rsidR="001D4F8D" w:rsidRDefault="001B6939" w:rsidP="00AD5311">
      <w:pPr>
        <w:rPr>
          <w:b/>
          <w:sz w:val="32"/>
          <w:szCs w:val="32"/>
        </w:rPr>
      </w:pPr>
      <w:r w:rsidRPr="00C97027">
        <w:rPr>
          <w:rFonts w:ascii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36576" distB="36576" distL="36576" distR="36576" simplePos="0" relativeHeight="251659264" behindDoc="0" locked="0" layoutInCell="1" allowOverlap="1" wp14:anchorId="02EB5896" wp14:editId="0B70FE45">
                <wp:simplePos x="0" y="0"/>
                <wp:positionH relativeFrom="column">
                  <wp:posOffset>-129092</wp:posOffset>
                </wp:positionH>
                <wp:positionV relativeFrom="paragraph">
                  <wp:posOffset>311972</wp:posOffset>
                </wp:positionV>
                <wp:extent cx="5156200" cy="2700655"/>
                <wp:effectExtent l="0" t="0" r="0" b="444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156200" cy="2700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8F28C31" w14:textId="10A9EA8D" w:rsidR="00760B7F" w:rsidRPr="00CD49F6" w:rsidRDefault="00760B7F" w:rsidP="00760B7F">
                            <w:pPr>
                              <w:pStyle w:val="BodyText3"/>
                              <w:widowControl w:val="0"/>
                              <w:ind w:left="360" w:hanging="360"/>
                              <w:rPr>
                                <w:sz w:val="22"/>
                                <w:szCs w:val="22"/>
                              </w:rPr>
                            </w:pPr>
                            <w:r w:rsidRPr="00CD49F6">
                              <w:rPr>
                                <w:rFonts w:ascii="Symbol" w:hAnsi="Symbol"/>
                                <w:sz w:val="22"/>
                                <w:szCs w:val="22"/>
                                <w:lang w:val="x-none"/>
                              </w:rPr>
                              <w:t></w:t>
                            </w:r>
                            <w:r w:rsidRPr="00CD49F6">
                              <w:rPr>
                                <w:sz w:val="22"/>
                                <w:szCs w:val="22"/>
                              </w:rPr>
                              <w:t> </w:t>
                            </w:r>
                            <w:r w:rsidR="00027F13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21959">
                              <w:rPr>
                                <w:b/>
                                <w:sz w:val="22"/>
                                <w:szCs w:val="22"/>
                              </w:rPr>
                              <w:t>Friday, Sept 1</w:t>
                            </w:r>
                            <w:r w:rsidR="00FD129F">
                              <w:rPr>
                                <w:b/>
                                <w:sz w:val="22"/>
                                <w:szCs w:val="22"/>
                              </w:rPr>
                              <w:t>8th, 2020</w:t>
                            </w:r>
                            <w:r w:rsidR="00AD5311">
                              <w:rPr>
                                <w:sz w:val="22"/>
                                <w:szCs w:val="22"/>
                              </w:rPr>
                              <w:t xml:space="preserve"> at</w:t>
                            </w:r>
                            <w:r w:rsidRPr="00CD49F6">
                              <w:rPr>
                                <w:sz w:val="22"/>
                                <w:szCs w:val="22"/>
                              </w:rPr>
                              <w:t> </w:t>
                            </w:r>
                            <w:r w:rsidR="00FD129F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Deer Creek Golf Course</w:t>
                            </w:r>
                            <w:r w:rsidR="00AD5311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D49F6">
                              <w:rPr>
                                <w:sz w:val="22"/>
                                <w:szCs w:val="22"/>
                              </w:rPr>
                              <w:t xml:space="preserve">Overland Park, KS    </w:t>
                            </w:r>
                          </w:p>
                          <w:p w14:paraId="7BF8F0CA" w14:textId="77777777" w:rsidR="00760B7F" w:rsidRPr="00CD49F6" w:rsidRDefault="00760B7F" w:rsidP="00760B7F">
                            <w:pPr>
                              <w:pStyle w:val="BodyText3"/>
                              <w:widowControl w:val="0"/>
                              <w:ind w:left="360" w:hanging="360"/>
                              <w:rPr>
                                <w:sz w:val="22"/>
                                <w:szCs w:val="22"/>
                              </w:rPr>
                            </w:pPr>
                            <w:r w:rsidRPr="00CD49F6">
                              <w:rPr>
                                <w:rFonts w:ascii="Symbol" w:hAnsi="Symbol"/>
                                <w:sz w:val="22"/>
                                <w:szCs w:val="22"/>
                                <w:lang w:val="x-none"/>
                              </w:rPr>
                              <w:t></w:t>
                            </w:r>
                            <w:r w:rsidRPr="00CD49F6">
                              <w:rPr>
                                <w:sz w:val="22"/>
                                <w:szCs w:val="22"/>
                              </w:rPr>
                              <w:t> </w:t>
                            </w:r>
                            <w:r w:rsidR="00027F13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D49F6">
                              <w:rPr>
                                <w:sz w:val="22"/>
                                <w:szCs w:val="22"/>
                              </w:rPr>
                              <w:t xml:space="preserve">Check-in </w:t>
                            </w:r>
                            <w:r w:rsidRPr="00CD49F6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(Lunch Provided) 12:00pm</w:t>
                            </w:r>
                            <w:r w:rsidR="00FE5A61" w:rsidRPr="00CD49F6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E5A61" w:rsidRPr="00603298">
                              <w:rPr>
                                <w:bCs/>
                                <w:sz w:val="22"/>
                                <w:szCs w:val="22"/>
                              </w:rPr>
                              <w:t>with a</w:t>
                            </w:r>
                            <w:r w:rsidRPr="00CD49F6">
                              <w:rPr>
                                <w:sz w:val="22"/>
                                <w:szCs w:val="22"/>
                              </w:rPr>
                              <w:t xml:space="preserve"> Shot Gun Start </w:t>
                            </w:r>
                            <w:r w:rsidRPr="00CD49F6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1:</w:t>
                            </w:r>
                            <w:r w:rsidR="00F4041E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0</w:t>
                            </w:r>
                            <w:r w:rsidRPr="00CD49F6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0pm</w:t>
                            </w:r>
                          </w:p>
                          <w:p w14:paraId="183A700B" w14:textId="77777777" w:rsidR="008F305B" w:rsidRPr="00CD49F6" w:rsidRDefault="00760B7F" w:rsidP="008F305B">
                            <w:pPr>
                              <w:pStyle w:val="BodyText3"/>
                              <w:widowControl w:val="0"/>
                              <w:ind w:left="360" w:hanging="360"/>
                              <w:rPr>
                                <w:sz w:val="22"/>
                                <w:szCs w:val="22"/>
                              </w:rPr>
                            </w:pPr>
                            <w:r w:rsidRPr="00CD49F6">
                              <w:rPr>
                                <w:rFonts w:ascii="Symbol" w:hAnsi="Symbol"/>
                                <w:sz w:val="22"/>
                                <w:szCs w:val="22"/>
                                <w:lang w:val="x-none"/>
                              </w:rPr>
                              <w:t></w:t>
                            </w:r>
                            <w:r w:rsidR="008F305B">
                              <w:rPr>
                                <w:sz w:val="22"/>
                                <w:szCs w:val="22"/>
                              </w:rPr>
                              <w:t> </w:t>
                            </w:r>
                            <w:r w:rsidR="00027F13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F305B">
                              <w:rPr>
                                <w:sz w:val="22"/>
                                <w:szCs w:val="22"/>
                              </w:rPr>
                              <w:t>P</w:t>
                            </w:r>
                            <w:r w:rsidR="008F305B" w:rsidRPr="00CD49F6">
                              <w:rPr>
                                <w:sz w:val="22"/>
                                <w:szCs w:val="22"/>
                              </w:rPr>
                              <w:t xml:space="preserve">ost party following with </w:t>
                            </w:r>
                            <w:r w:rsidR="00C97027" w:rsidRPr="00603298">
                              <w:rPr>
                                <w:b/>
                                <w:sz w:val="22"/>
                                <w:szCs w:val="22"/>
                              </w:rPr>
                              <w:t>D</w:t>
                            </w:r>
                            <w:r w:rsidR="008F305B" w:rsidRPr="00603298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in</w:t>
                            </w:r>
                            <w:r w:rsidR="008F305B" w:rsidRPr="00CD49F6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ner, </w:t>
                            </w:r>
                            <w:r w:rsidR="00C97027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Drinks and A</w:t>
                            </w:r>
                            <w:r w:rsidR="008F305B" w:rsidRPr="00CD49F6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uction </w:t>
                            </w:r>
                            <w:r w:rsidR="00F4041E">
                              <w:rPr>
                                <w:sz w:val="22"/>
                                <w:szCs w:val="22"/>
                              </w:rPr>
                              <w:t>begins at 6:0</w:t>
                            </w:r>
                            <w:r w:rsidR="008F305B" w:rsidRPr="00CD49F6">
                              <w:rPr>
                                <w:sz w:val="22"/>
                                <w:szCs w:val="22"/>
                              </w:rPr>
                              <w:t xml:space="preserve">0pm at </w:t>
                            </w:r>
                          </w:p>
                          <w:p w14:paraId="14E916D0" w14:textId="77777777" w:rsidR="008F305B" w:rsidRPr="00CD49F6" w:rsidRDefault="008F305B" w:rsidP="008F305B">
                            <w:pPr>
                              <w:pStyle w:val="BodyText3"/>
                              <w:widowControl w:val="0"/>
                              <w:ind w:left="360" w:hanging="360"/>
                              <w:rPr>
                                <w:sz w:val="22"/>
                                <w:szCs w:val="22"/>
                              </w:rPr>
                            </w:pPr>
                            <w:r w:rsidRPr="00CD49F6">
                              <w:rPr>
                                <w:sz w:val="22"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27F13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D49F6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Deer Creek Clubhouse</w:t>
                            </w:r>
                          </w:p>
                          <w:p w14:paraId="4D1CE19C" w14:textId="47BB9D72" w:rsidR="00760B7F" w:rsidRPr="00CD49F6" w:rsidRDefault="008F305B" w:rsidP="00027F13">
                            <w:pPr>
                              <w:pStyle w:val="BodyText3"/>
                              <w:widowControl w:val="0"/>
                              <w:ind w:left="360" w:hanging="360"/>
                              <w:rPr>
                                <w:sz w:val="22"/>
                                <w:szCs w:val="22"/>
                              </w:rPr>
                            </w:pPr>
                            <w:r w:rsidRPr="00CD49F6">
                              <w:rPr>
                                <w:rFonts w:ascii="Symbol" w:hAnsi="Symbol"/>
                                <w:sz w:val="22"/>
                                <w:szCs w:val="22"/>
                                <w:lang w:val="x-none"/>
                              </w:rPr>
                              <w:t></w:t>
                            </w:r>
                            <w:r w:rsidRPr="00CD49F6">
                              <w:rPr>
                                <w:sz w:val="22"/>
                                <w:szCs w:val="22"/>
                              </w:rPr>
                              <w:t> </w:t>
                            </w:r>
                            <w:r w:rsidR="00027F13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D49F6">
                              <w:rPr>
                                <w:sz w:val="22"/>
                                <w:szCs w:val="22"/>
                              </w:rPr>
                              <w:t xml:space="preserve">Entries must be received by </w:t>
                            </w:r>
                            <w:r w:rsidR="00EC3B91">
                              <w:rPr>
                                <w:b/>
                                <w:sz w:val="22"/>
                                <w:szCs w:val="22"/>
                              </w:rPr>
                              <w:t>August 2</w:t>
                            </w:r>
                            <w:r w:rsidR="00FD129F">
                              <w:rPr>
                                <w:b/>
                                <w:sz w:val="22"/>
                                <w:szCs w:val="22"/>
                              </w:rPr>
                              <w:t>8</w:t>
                            </w:r>
                            <w:r w:rsidR="00654A64">
                              <w:rPr>
                                <w:b/>
                                <w:sz w:val="22"/>
                                <w:szCs w:val="22"/>
                              </w:rPr>
                              <w:t>th</w:t>
                            </w:r>
                            <w:r w:rsidR="00FD129F">
                              <w:rPr>
                                <w:b/>
                                <w:sz w:val="22"/>
                                <w:szCs w:val="22"/>
                              </w:rPr>
                              <w:t>, 2020</w:t>
                            </w:r>
                            <w:r w:rsidR="00027F13" w:rsidRPr="00CD49F6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807F26A" w14:textId="77777777" w:rsidR="00FE5A61" w:rsidRPr="00CD49F6" w:rsidRDefault="00760B7F" w:rsidP="00760B7F">
                            <w:pPr>
                              <w:pStyle w:val="BodyText3"/>
                              <w:widowControl w:val="0"/>
                              <w:ind w:left="360" w:hanging="360"/>
                              <w:rPr>
                                <w:sz w:val="22"/>
                                <w:szCs w:val="22"/>
                              </w:rPr>
                            </w:pPr>
                            <w:r w:rsidRPr="00CD49F6">
                              <w:rPr>
                                <w:rFonts w:ascii="Symbol" w:hAnsi="Symbol"/>
                                <w:sz w:val="22"/>
                                <w:szCs w:val="22"/>
                                <w:lang w:val="x-none"/>
                              </w:rPr>
                              <w:t></w:t>
                            </w:r>
                            <w:r w:rsidRPr="00CD49F6">
                              <w:rPr>
                                <w:sz w:val="22"/>
                                <w:szCs w:val="22"/>
                              </w:rPr>
                              <w:t> </w:t>
                            </w:r>
                            <w:r w:rsidR="00027F13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D49F6">
                              <w:rPr>
                                <w:sz w:val="22"/>
                                <w:szCs w:val="22"/>
                              </w:rPr>
                              <w:t xml:space="preserve">Tournament is limited to 36 teams and is filled on a first come first serve basis </w:t>
                            </w:r>
                          </w:p>
                          <w:p w14:paraId="13EBB70F" w14:textId="77777777" w:rsidR="00760B7F" w:rsidRDefault="00FE5A61" w:rsidP="00760B7F">
                            <w:pPr>
                              <w:pStyle w:val="BodyText3"/>
                              <w:widowControl w:val="0"/>
                              <w:ind w:left="360" w:hanging="360"/>
                              <w:rPr>
                                <w:sz w:val="22"/>
                                <w:szCs w:val="22"/>
                              </w:rPr>
                            </w:pPr>
                            <w:r w:rsidRPr="00CD49F6">
                              <w:rPr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="00027F13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60B7F" w:rsidRPr="00603298">
                              <w:rPr>
                                <w:b/>
                                <w:sz w:val="22"/>
                                <w:szCs w:val="22"/>
                              </w:rPr>
                              <w:t>ONLY</w:t>
                            </w:r>
                            <w:r w:rsidR="00760B7F" w:rsidRPr="00CD49F6">
                              <w:rPr>
                                <w:sz w:val="22"/>
                                <w:szCs w:val="22"/>
                              </w:rPr>
                              <w:t xml:space="preserve"> when full payment is received</w:t>
                            </w:r>
                          </w:p>
                          <w:p w14:paraId="54DA792A" w14:textId="77777777" w:rsidR="00C97027" w:rsidRPr="00CD49F6" w:rsidRDefault="00C97027" w:rsidP="00C97027">
                            <w:pPr>
                              <w:pStyle w:val="BodyText3"/>
                              <w:widowControl w:val="0"/>
                              <w:ind w:left="360" w:hanging="360"/>
                              <w:rPr>
                                <w:sz w:val="22"/>
                                <w:szCs w:val="22"/>
                              </w:rPr>
                            </w:pPr>
                            <w:r w:rsidRPr="00CD49F6">
                              <w:rPr>
                                <w:rFonts w:ascii="Symbol" w:hAnsi="Symbol"/>
                                <w:sz w:val="22"/>
                                <w:szCs w:val="22"/>
                                <w:lang w:val="x-none"/>
                              </w:rPr>
                              <w:t></w:t>
                            </w:r>
                            <w:r w:rsidRPr="00CD49F6">
                              <w:rPr>
                                <w:sz w:val="22"/>
                                <w:szCs w:val="22"/>
                              </w:rPr>
                              <w:t> 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D49F6">
                              <w:rPr>
                                <w:sz w:val="22"/>
                                <w:szCs w:val="22"/>
                              </w:rPr>
                              <w:t>For Questions, please email</w:t>
                            </w:r>
                            <w:r w:rsidR="00F4041E">
                              <w:rPr>
                                <w:sz w:val="22"/>
                                <w:szCs w:val="22"/>
                              </w:rPr>
                              <w:t xml:space="preserve"> Josh @</w:t>
                            </w:r>
                            <w:r w:rsidRPr="00CD49F6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hyperlink r:id="rId6" w:history="1">
                              <w:r w:rsidRPr="00CD49F6">
                                <w:rPr>
                                  <w:rStyle w:val="Hyperlink"/>
                                  <w:sz w:val="22"/>
                                  <w:szCs w:val="22"/>
                                </w:rPr>
                                <w:t>jcarr1112@yahoo.com</w:t>
                              </w:r>
                            </w:hyperlink>
                          </w:p>
                          <w:p w14:paraId="5C671B5F" w14:textId="0E0E603F" w:rsidR="00760B7F" w:rsidRDefault="00760B7F" w:rsidP="008F305B">
                            <w:pPr>
                              <w:pStyle w:val="BodyText3"/>
                              <w:widowControl w:val="0"/>
                              <w:ind w:left="360" w:hanging="360"/>
                              <w:rPr>
                                <w:sz w:val="22"/>
                                <w:szCs w:val="22"/>
                              </w:rPr>
                            </w:pPr>
                            <w:r w:rsidRPr="00CD49F6">
                              <w:rPr>
                                <w:rFonts w:ascii="Symbol" w:hAnsi="Symbol"/>
                                <w:sz w:val="22"/>
                                <w:szCs w:val="22"/>
                                <w:lang w:val="x-none"/>
                              </w:rPr>
                              <w:t></w:t>
                            </w:r>
                            <w:r w:rsidR="00027F13">
                              <w:rPr>
                                <w:sz w:val="22"/>
                                <w:szCs w:val="22"/>
                              </w:rPr>
                              <w:t>  Sp</w:t>
                            </w:r>
                            <w:r w:rsidR="00027F13" w:rsidRPr="00CD49F6">
                              <w:rPr>
                                <w:sz w:val="22"/>
                                <w:szCs w:val="22"/>
                              </w:rPr>
                              <w:t xml:space="preserve">onsorship Packages Available email </w:t>
                            </w:r>
                            <w:r w:rsidR="00FD129F">
                              <w:rPr>
                                <w:sz w:val="22"/>
                                <w:szCs w:val="22"/>
                              </w:rPr>
                              <w:t xml:space="preserve">Debbie </w:t>
                            </w:r>
                            <w:hyperlink r:id="rId7" w:history="1">
                              <w:r w:rsidR="00FD129F" w:rsidRPr="00066629">
                                <w:rPr>
                                  <w:rStyle w:val="Hyperlink"/>
                                  <w:sz w:val="22"/>
                                  <w:szCs w:val="22"/>
                                </w:rPr>
                                <w:t>debbie@debbieswinney.com</w:t>
                              </w:r>
                            </w:hyperlink>
                          </w:p>
                          <w:p w14:paraId="7A91E08D" w14:textId="77777777" w:rsidR="00760B7F" w:rsidRPr="00AA2C48" w:rsidRDefault="00760B7F" w:rsidP="00FD129F">
                            <w:pPr>
                              <w:pStyle w:val="BodyText3"/>
                              <w:widowControl w:val="0"/>
                              <w:rPr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CD49F6">
                              <w:rPr>
                                <w:rFonts w:ascii="Symbol" w:hAnsi="Symbol"/>
                                <w:sz w:val="22"/>
                                <w:szCs w:val="22"/>
                                <w:lang w:val="x-none"/>
                              </w:rPr>
                              <w:t></w:t>
                            </w:r>
                            <w:r w:rsidRPr="00CD49F6">
                              <w:rPr>
                                <w:sz w:val="22"/>
                                <w:szCs w:val="22"/>
                              </w:rPr>
                              <w:t> </w:t>
                            </w:r>
                            <w:r w:rsidR="00027F13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27F13">
                              <w:rPr>
                                <w:b/>
                                <w:color w:val="auto"/>
                                <w:sz w:val="22"/>
                                <w:szCs w:val="22"/>
                              </w:rPr>
                              <w:t>ONLINE  PAYMENT AVAILABLE</w:t>
                            </w:r>
                            <w:r w:rsidRPr="00AA2C48">
                              <w:rPr>
                                <w:color w:val="auto"/>
                                <w:sz w:val="22"/>
                                <w:szCs w:val="22"/>
                              </w:rPr>
                              <w:t xml:space="preserve">  FOR YOUR CONVIENENCE</w:t>
                            </w:r>
                          </w:p>
                          <w:p w14:paraId="496087A5" w14:textId="77777777" w:rsidR="00760B7F" w:rsidRPr="00AA2C48" w:rsidRDefault="00760B7F" w:rsidP="00FE5A61">
                            <w:pPr>
                              <w:pStyle w:val="BodyText3"/>
                              <w:widowControl w:val="0"/>
                              <w:jc w:val="center"/>
                              <w:rPr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AA2C48">
                              <w:rPr>
                                <w:color w:val="auto"/>
                                <w:sz w:val="22"/>
                                <w:szCs w:val="22"/>
                              </w:rPr>
                              <w:t xml:space="preserve">More information at </w:t>
                            </w:r>
                            <w:r w:rsidRPr="00AA2C48">
                              <w:rPr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>www.teamcameron.org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EB589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0.15pt;margin-top:24.55pt;width:406pt;height:212.6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" stroked="f" strokecolor="black [0]" strokeweight="0" insetpen="t">
                <v:shadow color="#ccc"/>
                <o:lock v:ext="edit" shapetype="t"/>
                <v:textbox inset="2.85pt,2.85pt,2.85pt,2.85pt">
                  <w:txbxContent>
                    <w:p w14:paraId="28F28C31" w14:textId="10A9EA8D" w:rsidR="00760B7F" w:rsidRPr="00CD49F6" w:rsidRDefault="00760B7F" w:rsidP="00760B7F">
                      <w:pPr>
                        <w:pStyle w:val="BodyText3"/>
                        <w:widowControl w:val="0"/>
                        <w:ind w:left="360" w:hanging="360"/>
                        <w:rPr>
                          <w:sz w:val="22"/>
                          <w:szCs w:val="22"/>
                        </w:rPr>
                      </w:pPr>
                      <w:r w:rsidRPr="00CD49F6">
                        <w:rPr>
                          <w:rFonts w:ascii="Symbol" w:hAnsi="Symbol"/>
                          <w:sz w:val="22"/>
                          <w:szCs w:val="22"/>
                          <w:lang w:val="x-none"/>
                        </w:rPr>
                        <w:t></w:t>
                      </w:r>
                      <w:r w:rsidRPr="00CD49F6">
                        <w:rPr>
                          <w:sz w:val="22"/>
                          <w:szCs w:val="22"/>
                        </w:rPr>
                        <w:t> </w:t>
                      </w:r>
                      <w:r w:rsidR="00027F13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921959">
                        <w:rPr>
                          <w:b/>
                          <w:sz w:val="22"/>
                          <w:szCs w:val="22"/>
                        </w:rPr>
                        <w:t>Friday, Sept 1</w:t>
                      </w:r>
                      <w:r w:rsidR="00FD129F">
                        <w:rPr>
                          <w:b/>
                          <w:sz w:val="22"/>
                          <w:szCs w:val="22"/>
                        </w:rPr>
                        <w:t>8th, 2020</w:t>
                      </w:r>
                      <w:r w:rsidR="00AD5311">
                        <w:rPr>
                          <w:sz w:val="22"/>
                          <w:szCs w:val="22"/>
                        </w:rPr>
                        <w:t xml:space="preserve"> at</w:t>
                      </w:r>
                      <w:r w:rsidRPr="00CD49F6">
                        <w:rPr>
                          <w:sz w:val="22"/>
                          <w:szCs w:val="22"/>
                        </w:rPr>
                        <w:t> </w:t>
                      </w:r>
                      <w:r w:rsidR="00FD129F">
                        <w:rPr>
                          <w:b/>
                          <w:bCs/>
                          <w:sz w:val="22"/>
                          <w:szCs w:val="22"/>
                        </w:rPr>
                        <w:t>Deer Creek Golf Course</w:t>
                      </w:r>
                      <w:r w:rsidR="00AD5311">
                        <w:rPr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CD49F6">
                        <w:rPr>
                          <w:sz w:val="22"/>
                          <w:szCs w:val="22"/>
                        </w:rPr>
                        <w:t xml:space="preserve">Overland Park, KS    </w:t>
                      </w:r>
                    </w:p>
                    <w:p w14:paraId="7BF8F0CA" w14:textId="77777777" w:rsidR="00760B7F" w:rsidRPr="00CD49F6" w:rsidRDefault="00760B7F" w:rsidP="00760B7F">
                      <w:pPr>
                        <w:pStyle w:val="BodyText3"/>
                        <w:widowControl w:val="0"/>
                        <w:ind w:left="360" w:hanging="360"/>
                        <w:rPr>
                          <w:sz w:val="22"/>
                          <w:szCs w:val="22"/>
                        </w:rPr>
                      </w:pPr>
                      <w:r w:rsidRPr="00CD49F6">
                        <w:rPr>
                          <w:rFonts w:ascii="Symbol" w:hAnsi="Symbol"/>
                          <w:sz w:val="22"/>
                          <w:szCs w:val="22"/>
                          <w:lang w:val="x-none"/>
                        </w:rPr>
                        <w:t></w:t>
                      </w:r>
                      <w:r w:rsidRPr="00CD49F6">
                        <w:rPr>
                          <w:sz w:val="22"/>
                          <w:szCs w:val="22"/>
                        </w:rPr>
                        <w:t> </w:t>
                      </w:r>
                      <w:r w:rsidR="00027F13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CD49F6">
                        <w:rPr>
                          <w:sz w:val="22"/>
                          <w:szCs w:val="22"/>
                        </w:rPr>
                        <w:t xml:space="preserve">Check-in </w:t>
                      </w:r>
                      <w:r w:rsidRPr="00CD49F6">
                        <w:rPr>
                          <w:b/>
                          <w:bCs/>
                          <w:sz w:val="22"/>
                          <w:szCs w:val="22"/>
                        </w:rPr>
                        <w:t>(Lunch Provided) 12:00pm</w:t>
                      </w:r>
                      <w:r w:rsidR="00FE5A61" w:rsidRPr="00CD49F6">
                        <w:rPr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FE5A61" w:rsidRPr="00603298">
                        <w:rPr>
                          <w:bCs/>
                          <w:sz w:val="22"/>
                          <w:szCs w:val="22"/>
                        </w:rPr>
                        <w:t>with a</w:t>
                      </w:r>
                      <w:r w:rsidRPr="00CD49F6">
                        <w:rPr>
                          <w:sz w:val="22"/>
                          <w:szCs w:val="22"/>
                        </w:rPr>
                        <w:t xml:space="preserve"> Shot Gun Start </w:t>
                      </w:r>
                      <w:r w:rsidRPr="00CD49F6">
                        <w:rPr>
                          <w:b/>
                          <w:bCs/>
                          <w:sz w:val="22"/>
                          <w:szCs w:val="22"/>
                        </w:rPr>
                        <w:t>1:</w:t>
                      </w:r>
                      <w:r w:rsidR="00F4041E">
                        <w:rPr>
                          <w:b/>
                          <w:bCs/>
                          <w:sz w:val="22"/>
                          <w:szCs w:val="22"/>
                        </w:rPr>
                        <w:t>0</w:t>
                      </w:r>
                      <w:r w:rsidRPr="00CD49F6">
                        <w:rPr>
                          <w:b/>
                          <w:bCs/>
                          <w:sz w:val="22"/>
                          <w:szCs w:val="22"/>
                        </w:rPr>
                        <w:t>0pm</w:t>
                      </w:r>
                    </w:p>
                    <w:p w14:paraId="183A700B" w14:textId="77777777" w:rsidR="008F305B" w:rsidRPr="00CD49F6" w:rsidRDefault="00760B7F" w:rsidP="008F305B">
                      <w:pPr>
                        <w:pStyle w:val="BodyText3"/>
                        <w:widowControl w:val="0"/>
                        <w:ind w:left="360" w:hanging="360"/>
                        <w:rPr>
                          <w:sz w:val="22"/>
                          <w:szCs w:val="22"/>
                        </w:rPr>
                      </w:pPr>
                      <w:r w:rsidRPr="00CD49F6">
                        <w:rPr>
                          <w:rFonts w:ascii="Symbol" w:hAnsi="Symbol"/>
                          <w:sz w:val="22"/>
                          <w:szCs w:val="22"/>
                          <w:lang w:val="x-none"/>
                        </w:rPr>
                        <w:t></w:t>
                      </w:r>
                      <w:r w:rsidR="008F305B">
                        <w:rPr>
                          <w:sz w:val="22"/>
                          <w:szCs w:val="22"/>
                        </w:rPr>
                        <w:t> </w:t>
                      </w:r>
                      <w:r w:rsidR="00027F13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8F305B">
                        <w:rPr>
                          <w:sz w:val="22"/>
                          <w:szCs w:val="22"/>
                        </w:rPr>
                        <w:t>P</w:t>
                      </w:r>
                      <w:r w:rsidR="008F305B" w:rsidRPr="00CD49F6">
                        <w:rPr>
                          <w:sz w:val="22"/>
                          <w:szCs w:val="22"/>
                        </w:rPr>
                        <w:t xml:space="preserve">ost party following with </w:t>
                      </w:r>
                      <w:r w:rsidR="00C97027" w:rsidRPr="00603298">
                        <w:rPr>
                          <w:b/>
                          <w:sz w:val="22"/>
                          <w:szCs w:val="22"/>
                        </w:rPr>
                        <w:t>D</w:t>
                      </w:r>
                      <w:r w:rsidR="008F305B" w:rsidRPr="00603298">
                        <w:rPr>
                          <w:b/>
                          <w:bCs/>
                          <w:sz w:val="22"/>
                          <w:szCs w:val="22"/>
                        </w:rPr>
                        <w:t>in</w:t>
                      </w:r>
                      <w:r w:rsidR="008F305B" w:rsidRPr="00CD49F6">
                        <w:rPr>
                          <w:b/>
                          <w:bCs/>
                          <w:sz w:val="22"/>
                          <w:szCs w:val="22"/>
                        </w:rPr>
                        <w:t xml:space="preserve">ner, </w:t>
                      </w:r>
                      <w:r w:rsidR="00C97027">
                        <w:rPr>
                          <w:b/>
                          <w:bCs/>
                          <w:sz w:val="22"/>
                          <w:szCs w:val="22"/>
                        </w:rPr>
                        <w:t>Drinks and A</w:t>
                      </w:r>
                      <w:r w:rsidR="008F305B" w:rsidRPr="00CD49F6">
                        <w:rPr>
                          <w:b/>
                          <w:bCs/>
                          <w:sz w:val="22"/>
                          <w:szCs w:val="22"/>
                        </w:rPr>
                        <w:t xml:space="preserve">uction </w:t>
                      </w:r>
                      <w:r w:rsidR="00F4041E">
                        <w:rPr>
                          <w:sz w:val="22"/>
                          <w:szCs w:val="22"/>
                        </w:rPr>
                        <w:t>begins at 6:0</w:t>
                      </w:r>
                      <w:r w:rsidR="008F305B" w:rsidRPr="00CD49F6">
                        <w:rPr>
                          <w:sz w:val="22"/>
                          <w:szCs w:val="22"/>
                        </w:rPr>
                        <w:t xml:space="preserve">0pm at </w:t>
                      </w:r>
                    </w:p>
                    <w:p w14:paraId="14E916D0" w14:textId="77777777" w:rsidR="008F305B" w:rsidRPr="00CD49F6" w:rsidRDefault="008F305B" w:rsidP="008F305B">
                      <w:pPr>
                        <w:pStyle w:val="BodyText3"/>
                        <w:widowControl w:val="0"/>
                        <w:ind w:left="360" w:hanging="360"/>
                        <w:rPr>
                          <w:sz w:val="22"/>
                          <w:szCs w:val="22"/>
                        </w:rPr>
                      </w:pPr>
                      <w:r w:rsidRPr="00CD49F6">
                        <w:rPr>
                          <w:sz w:val="22"/>
                          <w:szCs w:val="22"/>
                        </w:rPr>
                        <w:t xml:space="preserve">  </w:t>
                      </w: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027F13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CD49F6">
                        <w:rPr>
                          <w:b/>
                          <w:bCs/>
                          <w:sz w:val="22"/>
                          <w:szCs w:val="22"/>
                        </w:rPr>
                        <w:t>Deer Creek Clubhouse</w:t>
                      </w:r>
                    </w:p>
                    <w:p w14:paraId="4D1CE19C" w14:textId="47BB9D72" w:rsidR="00760B7F" w:rsidRPr="00CD49F6" w:rsidRDefault="008F305B" w:rsidP="00027F13">
                      <w:pPr>
                        <w:pStyle w:val="BodyText3"/>
                        <w:widowControl w:val="0"/>
                        <w:ind w:left="360" w:hanging="360"/>
                        <w:rPr>
                          <w:sz w:val="22"/>
                          <w:szCs w:val="22"/>
                        </w:rPr>
                      </w:pPr>
                      <w:r w:rsidRPr="00CD49F6">
                        <w:rPr>
                          <w:rFonts w:ascii="Symbol" w:hAnsi="Symbol"/>
                          <w:sz w:val="22"/>
                          <w:szCs w:val="22"/>
                          <w:lang w:val="x-none"/>
                        </w:rPr>
                        <w:t></w:t>
                      </w:r>
                      <w:r w:rsidRPr="00CD49F6">
                        <w:rPr>
                          <w:sz w:val="22"/>
                          <w:szCs w:val="22"/>
                        </w:rPr>
                        <w:t> </w:t>
                      </w:r>
                      <w:r w:rsidR="00027F13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CD49F6">
                        <w:rPr>
                          <w:sz w:val="22"/>
                          <w:szCs w:val="22"/>
                        </w:rPr>
                        <w:t xml:space="preserve">Entries must be received by </w:t>
                      </w:r>
                      <w:r w:rsidR="00EC3B91">
                        <w:rPr>
                          <w:b/>
                          <w:sz w:val="22"/>
                          <w:szCs w:val="22"/>
                        </w:rPr>
                        <w:t>August 2</w:t>
                      </w:r>
                      <w:r w:rsidR="00FD129F">
                        <w:rPr>
                          <w:b/>
                          <w:sz w:val="22"/>
                          <w:szCs w:val="22"/>
                        </w:rPr>
                        <w:t>8</w:t>
                      </w:r>
                      <w:r w:rsidR="00654A64">
                        <w:rPr>
                          <w:b/>
                          <w:sz w:val="22"/>
                          <w:szCs w:val="22"/>
                        </w:rPr>
                        <w:t>th</w:t>
                      </w:r>
                      <w:r w:rsidR="00FD129F">
                        <w:rPr>
                          <w:b/>
                          <w:sz w:val="22"/>
                          <w:szCs w:val="22"/>
                        </w:rPr>
                        <w:t>, 2020</w:t>
                      </w:r>
                      <w:r w:rsidR="00027F13" w:rsidRPr="00CD49F6"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  <w:p w14:paraId="6807F26A" w14:textId="77777777" w:rsidR="00FE5A61" w:rsidRPr="00CD49F6" w:rsidRDefault="00760B7F" w:rsidP="00760B7F">
                      <w:pPr>
                        <w:pStyle w:val="BodyText3"/>
                        <w:widowControl w:val="0"/>
                        <w:ind w:left="360" w:hanging="360"/>
                        <w:rPr>
                          <w:sz w:val="22"/>
                          <w:szCs w:val="22"/>
                        </w:rPr>
                      </w:pPr>
                      <w:r w:rsidRPr="00CD49F6">
                        <w:rPr>
                          <w:rFonts w:ascii="Symbol" w:hAnsi="Symbol"/>
                          <w:sz w:val="22"/>
                          <w:szCs w:val="22"/>
                          <w:lang w:val="x-none"/>
                        </w:rPr>
                        <w:t></w:t>
                      </w:r>
                      <w:r w:rsidRPr="00CD49F6">
                        <w:rPr>
                          <w:sz w:val="22"/>
                          <w:szCs w:val="22"/>
                        </w:rPr>
                        <w:t> </w:t>
                      </w:r>
                      <w:r w:rsidR="00027F13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CD49F6">
                        <w:rPr>
                          <w:sz w:val="22"/>
                          <w:szCs w:val="22"/>
                        </w:rPr>
                        <w:t xml:space="preserve">Tournament is limited to 36 teams and is filled on a first come first serve basis </w:t>
                      </w:r>
                    </w:p>
                    <w:p w14:paraId="13EBB70F" w14:textId="77777777" w:rsidR="00760B7F" w:rsidRDefault="00FE5A61" w:rsidP="00760B7F">
                      <w:pPr>
                        <w:pStyle w:val="BodyText3"/>
                        <w:widowControl w:val="0"/>
                        <w:ind w:left="360" w:hanging="360"/>
                        <w:rPr>
                          <w:sz w:val="22"/>
                          <w:szCs w:val="22"/>
                        </w:rPr>
                      </w:pPr>
                      <w:r w:rsidRPr="00CD49F6">
                        <w:rPr>
                          <w:sz w:val="22"/>
                          <w:szCs w:val="22"/>
                        </w:rPr>
                        <w:t xml:space="preserve">   </w:t>
                      </w:r>
                      <w:r w:rsidR="00027F13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760B7F" w:rsidRPr="00603298">
                        <w:rPr>
                          <w:b/>
                          <w:sz w:val="22"/>
                          <w:szCs w:val="22"/>
                        </w:rPr>
                        <w:t>ONLY</w:t>
                      </w:r>
                      <w:r w:rsidR="00760B7F" w:rsidRPr="00CD49F6">
                        <w:rPr>
                          <w:sz w:val="22"/>
                          <w:szCs w:val="22"/>
                        </w:rPr>
                        <w:t xml:space="preserve"> when full payment is received</w:t>
                      </w:r>
                    </w:p>
                    <w:p w14:paraId="54DA792A" w14:textId="77777777" w:rsidR="00C97027" w:rsidRPr="00CD49F6" w:rsidRDefault="00C97027" w:rsidP="00C97027">
                      <w:pPr>
                        <w:pStyle w:val="BodyText3"/>
                        <w:widowControl w:val="0"/>
                        <w:ind w:left="360" w:hanging="360"/>
                        <w:rPr>
                          <w:sz w:val="22"/>
                          <w:szCs w:val="22"/>
                        </w:rPr>
                      </w:pPr>
                      <w:r w:rsidRPr="00CD49F6">
                        <w:rPr>
                          <w:rFonts w:ascii="Symbol" w:hAnsi="Symbol"/>
                          <w:sz w:val="22"/>
                          <w:szCs w:val="22"/>
                          <w:lang w:val="x-none"/>
                        </w:rPr>
                        <w:t></w:t>
                      </w:r>
                      <w:r w:rsidRPr="00CD49F6">
                        <w:rPr>
                          <w:sz w:val="22"/>
                          <w:szCs w:val="22"/>
                        </w:rPr>
                        <w:t> </w:t>
                      </w: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CD49F6">
                        <w:rPr>
                          <w:sz w:val="22"/>
                          <w:szCs w:val="22"/>
                        </w:rPr>
                        <w:t>For Questions, please email</w:t>
                      </w:r>
                      <w:r w:rsidR="00F4041E">
                        <w:rPr>
                          <w:sz w:val="22"/>
                          <w:szCs w:val="22"/>
                        </w:rPr>
                        <w:t xml:space="preserve"> Josh @</w:t>
                      </w:r>
                      <w:r w:rsidRPr="00CD49F6">
                        <w:rPr>
                          <w:sz w:val="22"/>
                          <w:szCs w:val="22"/>
                        </w:rPr>
                        <w:t xml:space="preserve"> </w:t>
                      </w:r>
                      <w:hyperlink r:id="rId8" w:history="1">
                        <w:r w:rsidRPr="00CD49F6">
                          <w:rPr>
                            <w:rStyle w:val="Hyperlink"/>
                            <w:sz w:val="22"/>
                            <w:szCs w:val="22"/>
                          </w:rPr>
                          <w:t>jcarr1112@yahoo.com</w:t>
                        </w:r>
                      </w:hyperlink>
                    </w:p>
                    <w:p w14:paraId="5C671B5F" w14:textId="0E0E603F" w:rsidR="00760B7F" w:rsidRDefault="00760B7F" w:rsidP="008F305B">
                      <w:pPr>
                        <w:pStyle w:val="BodyText3"/>
                        <w:widowControl w:val="0"/>
                        <w:ind w:left="360" w:hanging="360"/>
                        <w:rPr>
                          <w:sz w:val="22"/>
                          <w:szCs w:val="22"/>
                        </w:rPr>
                      </w:pPr>
                      <w:r w:rsidRPr="00CD49F6">
                        <w:rPr>
                          <w:rFonts w:ascii="Symbol" w:hAnsi="Symbol"/>
                          <w:sz w:val="22"/>
                          <w:szCs w:val="22"/>
                          <w:lang w:val="x-none"/>
                        </w:rPr>
                        <w:t></w:t>
                      </w:r>
                      <w:r w:rsidR="00027F13">
                        <w:rPr>
                          <w:sz w:val="22"/>
                          <w:szCs w:val="22"/>
                        </w:rPr>
                        <w:t>  Sp</w:t>
                      </w:r>
                      <w:r w:rsidR="00027F13" w:rsidRPr="00CD49F6">
                        <w:rPr>
                          <w:sz w:val="22"/>
                          <w:szCs w:val="22"/>
                        </w:rPr>
                        <w:t xml:space="preserve">onsorship Packages Available email </w:t>
                      </w:r>
                      <w:r w:rsidR="00FD129F">
                        <w:rPr>
                          <w:sz w:val="22"/>
                          <w:szCs w:val="22"/>
                        </w:rPr>
                        <w:t xml:space="preserve">Debbie </w:t>
                      </w:r>
                      <w:hyperlink r:id="rId9" w:history="1">
                        <w:r w:rsidR="00FD129F" w:rsidRPr="00066629">
                          <w:rPr>
                            <w:rStyle w:val="Hyperlink"/>
                            <w:sz w:val="22"/>
                            <w:szCs w:val="22"/>
                          </w:rPr>
                          <w:t>debbie@debbieswinney.com</w:t>
                        </w:r>
                      </w:hyperlink>
                    </w:p>
                    <w:p w14:paraId="7A91E08D" w14:textId="77777777" w:rsidR="00760B7F" w:rsidRPr="00AA2C48" w:rsidRDefault="00760B7F" w:rsidP="00FD129F">
                      <w:pPr>
                        <w:pStyle w:val="BodyText3"/>
                        <w:widowControl w:val="0"/>
                        <w:rPr>
                          <w:color w:val="auto"/>
                          <w:sz w:val="22"/>
                          <w:szCs w:val="22"/>
                        </w:rPr>
                      </w:pPr>
                      <w:r w:rsidRPr="00CD49F6">
                        <w:rPr>
                          <w:rFonts w:ascii="Symbol" w:hAnsi="Symbol"/>
                          <w:sz w:val="22"/>
                          <w:szCs w:val="22"/>
                          <w:lang w:val="x-none"/>
                        </w:rPr>
                        <w:t></w:t>
                      </w:r>
                      <w:r w:rsidRPr="00CD49F6">
                        <w:rPr>
                          <w:sz w:val="22"/>
                          <w:szCs w:val="22"/>
                        </w:rPr>
                        <w:t> </w:t>
                      </w:r>
                      <w:r w:rsidR="00027F13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027F13">
                        <w:rPr>
                          <w:b/>
                          <w:color w:val="auto"/>
                          <w:sz w:val="22"/>
                          <w:szCs w:val="22"/>
                        </w:rPr>
                        <w:t>ONLINE  PAYMENT AVAILABLE</w:t>
                      </w:r>
                      <w:r w:rsidRPr="00AA2C48">
                        <w:rPr>
                          <w:color w:val="auto"/>
                          <w:sz w:val="22"/>
                          <w:szCs w:val="22"/>
                        </w:rPr>
                        <w:t xml:space="preserve">  FOR YOUR CONVIENENCE</w:t>
                      </w:r>
                    </w:p>
                    <w:p w14:paraId="496087A5" w14:textId="77777777" w:rsidR="00760B7F" w:rsidRPr="00AA2C48" w:rsidRDefault="00760B7F" w:rsidP="00FE5A61">
                      <w:pPr>
                        <w:pStyle w:val="BodyText3"/>
                        <w:widowControl w:val="0"/>
                        <w:jc w:val="center"/>
                        <w:rPr>
                          <w:color w:val="auto"/>
                          <w:sz w:val="22"/>
                          <w:szCs w:val="22"/>
                        </w:rPr>
                      </w:pPr>
                      <w:r w:rsidRPr="00AA2C48">
                        <w:rPr>
                          <w:color w:val="auto"/>
                          <w:sz w:val="22"/>
                          <w:szCs w:val="22"/>
                        </w:rPr>
                        <w:t xml:space="preserve">More information at </w:t>
                      </w:r>
                      <w:r w:rsidRPr="00AA2C48">
                        <w:rPr>
                          <w:b/>
                          <w:bCs/>
                          <w:color w:val="auto"/>
                          <w:sz w:val="22"/>
                          <w:szCs w:val="22"/>
                        </w:rPr>
                        <w:t>www.teamcameron.org</w:t>
                      </w:r>
                    </w:p>
                  </w:txbxContent>
                </v:textbox>
              </v:shape>
            </w:pict>
          </mc:Fallback>
        </mc:AlternateContent>
      </w:r>
      <w:r w:rsidR="006527B5" w:rsidRPr="009E25B2">
        <w:rPr>
          <w:noProof/>
          <w:sz w:val="32"/>
          <w:szCs w:val="32"/>
        </w:rPr>
        <w:drawing>
          <wp:anchor distT="0" distB="0" distL="114300" distR="114300" simplePos="0" relativeHeight="251693056" behindDoc="1" locked="0" layoutInCell="1" allowOverlap="1" wp14:anchorId="608D221B" wp14:editId="47478889">
            <wp:simplePos x="0" y="0"/>
            <wp:positionH relativeFrom="column">
              <wp:posOffset>5277485</wp:posOffset>
            </wp:positionH>
            <wp:positionV relativeFrom="paragraph">
              <wp:posOffset>62865</wp:posOffset>
            </wp:positionV>
            <wp:extent cx="1221740" cy="1671320"/>
            <wp:effectExtent l="0" t="0" r="0" b="5080"/>
            <wp:wrapTight wrapText="bothSides">
              <wp:wrapPolygon edited="0">
                <wp:start x="0" y="0"/>
                <wp:lineTo x="0" y="21419"/>
                <wp:lineTo x="21218" y="21419"/>
                <wp:lineTo x="21218" y="0"/>
                <wp:lineTo x="0" y="0"/>
              </wp:wrapPolygon>
            </wp:wrapTight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 on green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1740" cy="1671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5311">
        <w:rPr>
          <w:b/>
          <w:sz w:val="32"/>
          <w:szCs w:val="32"/>
        </w:rPr>
        <w:t xml:space="preserve">     </w:t>
      </w:r>
      <w:r w:rsidR="008B2861">
        <w:rPr>
          <w:b/>
          <w:sz w:val="32"/>
          <w:szCs w:val="32"/>
        </w:rPr>
        <w:t>1</w:t>
      </w:r>
      <w:r w:rsidR="00FD129F">
        <w:rPr>
          <w:b/>
          <w:sz w:val="32"/>
          <w:szCs w:val="32"/>
        </w:rPr>
        <w:t>6</w:t>
      </w:r>
      <w:r w:rsidR="00760B7F" w:rsidRPr="00C97027">
        <w:rPr>
          <w:b/>
          <w:sz w:val="32"/>
          <w:szCs w:val="32"/>
          <w:vertAlign w:val="superscript"/>
        </w:rPr>
        <w:t>th</w:t>
      </w:r>
      <w:r w:rsidR="00C97027">
        <w:rPr>
          <w:b/>
          <w:sz w:val="32"/>
          <w:szCs w:val="32"/>
        </w:rPr>
        <w:t xml:space="preserve"> ANNUAL MARK CAMERON </w:t>
      </w:r>
      <w:r w:rsidR="00C97027" w:rsidRPr="00C97027">
        <w:rPr>
          <w:b/>
          <w:sz w:val="32"/>
          <w:szCs w:val="32"/>
        </w:rPr>
        <w:t>GOLF CLASSIC</w:t>
      </w:r>
    </w:p>
    <w:p w14:paraId="68CA7A79" w14:textId="704A807A" w:rsidR="001D4F8D" w:rsidRPr="009E25B2" w:rsidRDefault="00954BBA" w:rsidP="00CA738E">
      <w:pPr>
        <w:rPr>
          <w:sz w:val="32"/>
          <w:szCs w:val="32"/>
        </w:rPr>
      </w:pPr>
      <w:r w:rsidRPr="009E25B2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B0DACFB" wp14:editId="23AE0FC2">
                <wp:simplePos x="0" y="0"/>
                <wp:positionH relativeFrom="column">
                  <wp:posOffset>3672840</wp:posOffset>
                </wp:positionH>
                <wp:positionV relativeFrom="paragraph">
                  <wp:posOffset>4899025</wp:posOffset>
                </wp:positionV>
                <wp:extent cx="151130" cy="161925"/>
                <wp:effectExtent l="12700" t="12700" r="13970" b="1587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130" cy="1619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8E3C4CC" w14:textId="77777777" w:rsidR="00195091" w:rsidRDefault="00195091" w:rsidP="0019509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0DACFB" id="Rectangle 17" o:spid="_x0000_s1027" style="position:absolute;margin-left:289.2pt;margin-top:385.75pt;width:11.9pt;height:12.7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" filled="f" strokecolor="windowText" strokeweight="2pt">
                <v:textbox>
                  <w:txbxContent>
                    <w:p w14:paraId="28E3C4CC" w14:textId="77777777" w:rsidR="00195091" w:rsidRDefault="00195091" w:rsidP="0019509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9E25B2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7E6CF42" wp14:editId="4C534B19">
                <wp:simplePos x="0" y="0"/>
                <wp:positionH relativeFrom="column">
                  <wp:posOffset>3660236</wp:posOffset>
                </wp:positionH>
                <wp:positionV relativeFrom="paragraph">
                  <wp:posOffset>4187190</wp:posOffset>
                </wp:positionV>
                <wp:extent cx="151130" cy="161925"/>
                <wp:effectExtent l="12700" t="12700" r="13970" b="1587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130" cy="1619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953CB1B" w14:textId="77777777" w:rsidR="00195091" w:rsidRDefault="00195091" w:rsidP="0019509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E6CF42" id="Rectangle 14" o:spid="_x0000_s1028" style="position:absolute;margin-left:288.2pt;margin-top:329.7pt;width:11.9pt;height:12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" filled="f" strokecolor="windowText" strokeweight="2pt">
                <v:textbox>
                  <w:txbxContent>
                    <w:p w14:paraId="6953CB1B" w14:textId="77777777" w:rsidR="00195091" w:rsidRDefault="00195091" w:rsidP="0019509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9E25B2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FBEE5A8" wp14:editId="083E7917">
                <wp:simplePos x="0" y="0"/>
                <wp:positionH relativeFrom="column">
                  <wp:posOffset>3661314</wp:posOffset>
                </wp:positionH>
                <wp:positionV relativeFrom="paragraph">
                  <wp:posOffset>3672205</wp:posOffset>
                </wp:positionV>
                <wp:extent cx="151130" cy="161925"/>
                <wp:effectExtent l="12700" t="12700" r="13970" b="158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130" cy="1619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4CC9AB8" w14:textId="77777777" w:rsidR="00195091" w:rsidRDefault="00195091" w:rsidP="0019509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BEE5A8" id="Rectangle 11" o:spid="_x0000_s1029" style="position:absolute;margin-left:288.3pt;margin-top:289.15pt;width:11.9pt;height:12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" filled="f" strokecolor="windowText" strokeweight="2pt">
                <v:textbox>
                  <w:txbxContent>
                    <w:p w14:paraId="14CC9AB8" w14:textId="77777777" w:rsidR="00195091" w:rsidRDefault="00195091" w:rsidP="0019509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9E25B2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5A68720" wp14:editId="73E57AA8">
                <wp:simplePos x="0" y="0"/>
                <wp:positionH relativeFrom="column">
                  <wp:posOffset>3660236</wp:posOffset>
                </wp:positionH>
                <wp:positionV relativeFrom="paragraph">
                  <wp:posOffset>3923665</wp:posOffset>
                </wp:positionV>
                <wp:extent cx="151130" cy="161925"/>
                <wp:effectExtent l="12700" t="12700" r="13970" b="158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130" cy="1619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5F0EBD7" w14:textId="77777777" w:rsidR="00195091" w:rsidRDefault="00195091" w:rsidP="0019509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A68720" id="Rectangle 12" o:spid="_x0000_s1030" style="position:absolute;margin-left:288.2pt;margin-top:308.95pt;width:11.9pt;height:12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" filled="f" strokecolor="windowText" strokeweight="2pt">
                <v:textbox>
                  <w:txbxContent>
                    <w:p w14:paraId="45F0EBD7" w14:textId="77777777" w:rsidR="00195091" w:rsidRDefault="00195091" w:rsidP="0019509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9E25B2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0108AAD" wp14:editId="66653825">
                <wp:simplePos x="0" y="0"/>
                <wp:positionH relativeFrom="column">
                  <wp:posOffset>3655791</wp:posOffset>
                </wp:positionH>
                <wp:positionV relativeFrom="paragraph">
                  <wp:posOffset>3183890</wp:posOffset>
                </wp:positionV>
                <wp:extent cx="151130" cy="161925"/>
                <wp:effectExtent l="12700" t="12700" r="13970" b="158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130" cy="1619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6761454" w14:textId="77777777" w:rsidR="00195091" w:rsidRDefault="00195091" w:rsidP="0019509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108AAD" id="Rectangle 10" o:spid="_x0000_s1031" style="position:absolute;margin-left:287.85pt;margin-top:250.7pt;width:11.9pt;height:12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" filled="f" strokecolor="windowText" strokeweight="2pt">
                <v:textbox>
                  <w:txbxContent>
                    <w:p w14:paraId="46761454" w14:textId="77777777" w:rsidR="00195091" w:rsidRDefault="00195091" w:rsidP="0019509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9E25B2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14BE773" wp14:editId="1297315D">
                <wp:simplePos x="0" y="0"/>
                <wp:positionH relativeFrom="column">
                  <wp:posOffset>3654521</wp:posOffset>
                </wp:positionH>
                <wp:positionV relativeFrom="paragraph">
                  <wp:posOffset>3429635</wp:posOffset>
                </wp:positionV>
                <wp:extent cx="151130" cy="161925"/>
                <wp:effectExtent l="12700" t="12700" r="13970" b="158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130" cy="1619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6CAC937" w14:textId="77777777" w:rsidR="00195091" w:rsidRDefault="00195091" w:rsidP="0019509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4BE773" id="Rectangle 9" o:spid="_x0000_s1032" style="position:absolute;margin-left:287.75pt;margin-top:270.05pt;width:11.9pt;height:12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" filled="f" strokecolor="windowText" strokeweight="2pt">
                <v:textbox>
                  <w:txbxContent>
                    <w:p w14:paraId="26CAC937" w14:textId="77777777" w:rsidR="00195091" w:rsidRDefault="00195091" w:rsidP="0019509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9E25B2">
        <w:rPr>
          <w:rFonts w:ascii="Times New Roman" w:hAnsi="Times New Roman" w:cs="Times New Roman"/>
          <w:noProof/>
          <w:color w:val="auto"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6CAA8F4" wp14:editId="3F509BCB">
                <wp:simplePos x="0" y="0"/>
                <wp:positionH relativeFrom="column">
                  <wp:posOffset>3636757</wp:posOffset>
                </wp:positionH>
                <wp:positionV relativeFrom="paragraph">
                  <wp:posOffset>7750175</wp:posOffset>
                </wp:positionV>
                <wp:extent cx="3044190" cy="974090"/>
                <wp:effectExtent l="0" t="0" r="16510" b="1651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4190" cy="9740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FDEFA7" w14:textId="77777777" w:rsidR="009E25B2" w:rsidRPr="009E5E23" w:rsidRDefault="009E25B2" w:rsidP="009E25B2">
                            <w:pPr>
                              <w:widowControl w:val="0"/>
                              <w:spacing w:after="40"/>
                              <w:rPr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E5E23">
                              <w:rPr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Make checks payable to: FBO Mark Cameron </w:t>
                            </w:r>
                          </w:p>
                          <w:p w14:paraId="2EDFA7E5" w14:textId="77777777" w:rsidR="009E5E23" w:rsidRPr="009E5E23" w:rsidRDefault="009E5E23" w:rsidP="009E25B2">
                            <w:pPr>
                              <w:widowControl w:val="0"/>
                              <w:spacing w:after="40"/>
                              <w:rPr>
                                <w:sz w:val="10"/>
                                <w:szCs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538C7F1" w14:textId="77777777" w:rsidR="009E25B2" w:rsidRPr="009E5E23" w:rsidRDefault="009E25B2" w:rsidP="009E25B2">
                            <w:pPr>
                              <w:widowControl w:val="0"/>
                              <w:spacing w:after="40"/>
                              <w:rPr>
                                <w:b/>
                                <w:bCs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E5E23">
                              <w:rPr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ail to:</w:t>
                            </w:r>
                            <w:r w:rsidRPr="009E5E23">
                              <w:rPr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 xml:space="preserve">    FBO Mark Cameron</w:t>
                            </w:r>
                          </w:p>
                          <w:p w14:paraId="7E5B5AE3" w14:textId="77777777" w:rsidR="009E25B2" w:rsidRPr="009E5E23" w:rsidRDefault="009E25B2" w:rsidP="009E25B2">
                            <w:pPr>
                              <w:pStyle w:val="msoaddress"/>
                              <w:widowControl w:val="0"/>
                              <w:rPr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E5E23">
                              <w:rPr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 xml:space="preserve">     c/o Josh </w:t>
                            </w:r>
                            <w:proofErr w:type="spellStart"/>
                            <w:r w:rsidRPr="009E5E23">
                              <w:rPr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arr</w:t>
                            </w:r>
                            <w:proofErr w:type="spellEnd"/>
                          </w:p>
                          <w:p w14:paraId="11BABDB7" w14:textId="77777777" w:rsidR="009E25B2" w:rsidRPr="009E5E23" w:rsidRDefault="009E25B2" w:rsidP="009E25B2">
                            <w:pPr>
                              <w:pStyle w:val="msoaddress"/>
                              <w:widowControl w:val="0"/>
                              <w:rPr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E5E23">
                              <w:rPr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 xml:space="preserve">     12114 Juniper St. </w:t>
                            </w:r>
                          </w:p>
                          <w:p w14:paraId="440CC3B6" w14:textId="77777777" w:rsidR="009E25B2" w:rsidRDefault="009E25B2" w:rsidP="009E5E23">
                            <w:pPr>
                              <w:pStyle w:val="msoaddress"/>
                              <w:widowControl w:val="0"/>
                            </w:pPr>
                            <w:r w:rsidRPr="009E5E23">
                              <w:rPr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 xml:space="preserve">     Overland Park, KS. 6620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CAA8F4" id="Text Box 8" o:spid="_x0000_s1033" type="#_x0000_t202" style="position:absolute;margin-left:286.35pt;margin-top:610.25pt;width:239.7pt;height:76.7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" fillcolor="white [3201]" strokeweight=".5pt">
                <v:textbox>
                  <w:txbxContent>
                    <w:p w14:paraId="3EFDEFA7" w14:textId="77777777" w:rsidR="009E25B2" w:rsidRPr="009E5E23" w:rsidRDefault="009E25B2" w:rsidP="009E25B2">
                      <w:pPr>
                        <w:widowControl w:val="0"/>
                        <w:spacing w:after="40"/>
                        <w:rPr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E5E23">
                        <w:rPr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Make checks payable to: FBO Mark Cameron </w:t>
                      </w:r>
                    </w:p>
                    <w:p w14:paraId="2EDFA7E5" w14:textId="77777777" w:rsidR="009E5E23" w:rsidRPr="009E5E23" w:rsidRDefault="009E5E23" w:rsidP="009E25B2">
                      <w:pPr>
                        <w:widowControl w:val="0"/>
                        <w:spacing w:after="40"/>
                        <w:rPr>
                          <w:sz w:val="10"/>
                          <w:szCs w:val="1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5538C7F1" w14:textId="77777777" w:rsidR="009E25B2" w:rsidRPr="009E5E23" w:rsidRDefault="009E25B2" w:rsidP="009E25B2">
                      <w:pPr>
                        <w:widowControl w:val="0"/>
                        <w:spacing w:after="40"/>
                        <w:rPr>
                          <w:b/>
                          <w:bCs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E5E23">
                        <w:rPr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ail to:</w:t>
                      </w:r>
                      <w:r w:rsidRPr="009E5E23">
                        <w:rPr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 xml:space="preserve">    FBO Mark Cameron</w:t>
                      </w:r>
                    </w:p>
                    <w:p w14:paraId="7E5B5AE3" w14:textId="77777777" w:rsidR="009E25B2" w:rsidRPr="009E5E23" w:rsidRDefault="009E25B2" w:rsidP="009E25B2">
                      <w:pPr>
                        <w:pStyle w:val="msoaddress"/>
                        <w:widowControl w:val="0"/>
                        <w:rPr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E5E23">
                        <w:rPr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 xml:space="preserve">     c/o Josh </w:t>
                      </w:r>
                      <w:proofErr w:type="spellStart"/>
                      <w:r w:rsidRPr="009E5E23">
                        <w:rPr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arr</w:t>
                      </w:r>
                      <w:proofErr w:type="spellEnd"/>
                    </w:p>
                    <w:p w14:paraId="11BABDB7" w14:textId="77777777" w:rsidR="009E25B2" w:rsidRPr="009E5E23" w:rsidRDefault="009E25B2" w:rsidP="009E25B2">
                      <w:pPr>
                        <w:pStyle w:val="msoaddress"/>
                        <w:widowControl w:val="0"/>
                        <w:rPr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E5E23">
                        <w:rPr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 xml:space="preserve">     12114 Juniper St. </w:t>
                      </w:r>
                    </w:p>
                    <w:p w14:paraId="440CC3B6" w14:textId="77777777" w:rsidR="009E25B2" w:rsidRDefault="009E25B2" w:rsidP="009E5E23">
                      <w:pPr>
                        <w:pStyle w:val="msoaddress"/>
                        <w:widowControl w:val="0"/>
                      </w:pPr>
                      <w:r w:rsidRPr="009E5E23">
                        <w:rPr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 xml:space="preserve">     Overland Park, KS. 66209</w:t>
                      </w:r>
                    </w:p>
                  </w:txbxContent>
                </v:textbox>
              </v:shape>
            </w:pict>
          </mc:Fallback>
        </mc:AlternateContent>
      </w:r>
      <w:r w:rsidRPr="00EB5307">
        <w:rPr>
          <w:rFonts w:ascii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059C157" wp14:editId="54F495B1">
                <wp:simplePos x="0" y="0"/>
                <wp:positionH relativeFrom="column">
                  <wp:posOffset>3611133</wp:posOffset>
                </wp:positionH>
                <wp:positionV relativeFrom="paragraph">
                  <wp:posOffset>2914650</wp:posOffset>
                </wp:positionV>
                <wp:extent cx="3065145" cy="2902585"/>
                <wp:effectExtent l="0" t="0" r="8255" b="1841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5145" cy="29025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0AC71B6" w14:textId="77777777" w:rsidR="00EB5307" w:rsidRPr="00AA2C48" w:rsidRDefault="00F72C2B" w:rsidP="00EB5307">
                            <w:pPr>
                              <w:pStyle w:val="BodyText3"/>
                              <w:widowControl w:val="0"/>
                              <w:spacing w:line="276" w:lineRule="auto"/>
                              <w:rPr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="00EB5307" w:rsidRPr="00AA2C48">
                              <w:rPr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t xml:space="preserve">$1500 </w:t>
                            </w:r>
                            <w:r w:rsidR="00EB5307" w:rsidRPr="00AA2C48">
                              <w:rPr>
                                <w:b/>
                                <w:bCs/>
                                <w:color w:val="auto"/>
                                <w:sz w:val="20"/>
                                <w:szCs w:val="20"/>
                                <w:u w:val="single"/>
                              </w:rPr>
                              <w:t>PLATINUM LEVEL SPONSORSHIP</w:t>
                            </w:r>
                            <w:r w:rsidR="00EB5307" w:rsidRPr="00AA2C48">
                              <w:rPr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2931E45" w14:textId="77777777" w:rsidR="00EB5307" w:rsidRDefault="00EB5307" w:rsidP="00EB5307">
                            <w:pPr>
                              <w:pStyle w:val="BodyText3"/>
                              <w:widowControl w:val="0"/>
                              <w:spacing w:line="276" w:lineRule="auto"/>
                              <w:rPr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EB5307">
                              <w:rPr>
                                <w:bCs/>
                                <w:color w:val="auto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="00F72C2B">
                              <w:rPr>
                                <w:bCs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B5307">
                              <w:rPr>
                                <w:bCs/>
                                <w:color w:val="auto"/>
                                <w:sz w:val="20"/>
                                <w:szCs w:val="20"/>
                              </w:rPr>
                              <w:t>$</w:t>
                            </w:r>
                            <w:r w:rsidR="003C0D7F">
                              <w:rPr>
                                <w:color w:val="auto"/>
                                <w:sz w:val="20"/>
                                <w:szCs w:val="20"/>
                              </w:rPr>
                              <w:t>90</w:t>
                            </w:r>
                            <w:r w:rsidRPr="00EB5307">
                              <w:rPr>
                                <w:color w:val="auto"/>
                                <w:sz w:val="20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color w:val="auto"/>
                                <w:sz w:val="20"/>
                                <w:szCs w:val="20"/>
                              </w:rPr>
                              <w:t xml:space="preserve"> - Sponsorship o</w:t>
                            </w:r>
                            <w:r w:rsidRPr="00AA2C48">
                              <w:rPr>
                                <w:color w:val="auto"/>
                                <w:sz w:val="20"/>
                                <w:szCs w:val="20"/>
                              </w:rPr>
                              <w:t>nly</w:t>
                            </w:r>
                          </w:p>
                          <w:p w14:paraId="40FD1E06" w14:textId="77777777" w:rsidR="00EB5307" w:rsidRPr="00AA2C48" w:rsidRDefault="00EB5307" w:rsidP="00EB5307">
                            <w:pPr>
                              <w:pStyle w:val="BodyText3"/>
                              <w:widowControl w:val="0"/>
                              <w:spacing w:line="276" w:lineRule="auto"/>
                              <w:rPr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Pr="00AA2C48">
                              <w:rPr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t xml:space="preserve">$1150 </w:t>
                            </w:r>
                            <w:r w:rsidRPr="00AA2C48">
                              <w:rPr>
                                <w:b/>
                                <w:bCs/>
                                <w:color w:val="auto"/>
                                <w:sz w:val="20"/>
                                <w:szCs w:val="20"/>
                                <w:u w:val="single"/>
                              </w:rPr>
                              <w:t>EAGLE LEVEL SPONSORSHIP</w:t>
                            </w:r>
                            <w:r w:rsidRPr="00AA2C48">
                              <w:rPr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975A7AB" w14:textId="77777777" w:rsidR="00EB5307" w:rsidRPr="00AA2C48" w:rsidRDefault="00EB5307" w:rsidP="00EB5307">
                            <w:pPr>
                              <w:pStyle w:val="BodyText3"/>
                              <w:widowControl w:val="0"/>
                              <w:spacing w:line="276" w:lineRule="auto"/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AA2C48">
                              <w:rPr>
                                <w:color w:val="auto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72C2B">
                              <w:rPr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color w:val="auto"/>
                                <w:sz w:val="20"/>
                                <w:szCs w:val="20"/>
                              </w:rPr>
                              <w:t>$550 - Sponsorship o</w:t>
                            </w:r>
                            <w:r w:rsidRPr="00AA2C48">
                              <w:rPr>
                                <w:color w:val="auto"/>
                                <w:sz w:val="20"/>
                                <w:szCs w:val="20"/>
                              </w:rPr>
                              <w:t>nly</w:t>
                            </w:r>
                          </w:p>
                          <w:p w14:paraId="41AE1CA5" w14:textId="77777777" w:rsidR="00EB5307" w:rsidRPr="00AA2C48" w:rsidRDefault="00EB5307" w:rsidP="00EB5307">
                            <w:pPr>
                              <w:pStyle w:val="BodyText3"/>
                              <w:widowControl w:val="0"/>
                              <w:spacing w:line="276" w:lineRule="auto"/>
                              <w:rPr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AA2C48">
                              <w:rPr>
                                <w:color w:val="auto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t>$9</w:t>
                            </w:r>
                            <w:r w:rsidRPr="00AA2C48">
                              <w:rPr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t xml:space="preserve">50 </w:t>
                            </w:r>
                            <w:bookmarkStart w:id="0" w:name="_GoBack"/>
                            <w:r w:rsidRPr="00AA2C48">
                              <w:rPr>
                                <w:b/>
                                <w:bCs/>
                                <w:color w:val="auto"/>
                                <w:sz w:val="20"/>
                                <w:szCs w:val="20"/>
                                <w:u w:val="single"/>
                              </w:rPr>
                              <w:t>BIRDIE LEVEL SPONSORSHIP</w:t>
                            </w:r>
                            <w:bookmarkEnd w:id="0"/>
                          </w:p>
                          <w:p w14:paraId="4F8DB165" w14:textId="77777777" w:rsidR="00EB5307" w:rsidRPr="00AA2C48" w:rsidRDefault="00EB5307" w:rsidP="00EB5307">
                            <w:pPr>
                              <w:pStyle w:val="BodyText3"/>
                              <w:widowControl w:val="0"/>
                              <w:spacing w:line="276" w:lineRule="auto"/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AA2C48">
                              <w:rPr>
                                <w:color w:val="auto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72C2B">
                              <w:rPr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color w:val="auto"/>
                                <w:sz w:val="20"/>
                                <w:szCs w:val="20"/>
                              </w:rPr>
                              <w:t>$350 - Sponsorship o</w:t>
                            </w:r>
                            <w:r w:rsidRPr="00AA2C48">
                              <w:rPr>
                                <w:color w:val="auto"/>
                                <w:sz w:val="20"/>
                                <w:szCs w:val="20"/>
                              </w:rPr>
                              <w:t>nly</w:t>
                            </w:r>
                          </w:p>
                          <w:p w14:paraId="09DB462A" w14:textId="77777777" w:rsidR="00EB5307" w:rsidRPr="00AA2C48" w:rsidRDefault="00EB5307" w:rsidP="00EB5307">
                            <w:pPr>
                              <w:pStyle w:val="BodyText3"/>
                              <w:widowControl w:val="0"/>
                              <w:spacing w:line="276" w:lineRule="auto"/>
                              <w:rPr>
                                <w:b/>
                                <w:bCs/>
                                <w:color w:val="auto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AA2C48">
                              <w:rPr>
                                <w:color w:val="auto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72C2B">
                              <w:rPr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A2C48">
                              <w:rPr>
                                <w:b/>
                                <w:bCs/>
                                <w:color w:val="auto"/>
                                <w:sz w:val="20"/>
                                <w:szCs w:val="20"/>
                                <w:u w:val="single"/>
                              </w:rPr>
                              <w:t>PAR GOLFERS</w:t>
                            </w:r>
                          </w:p>
                          <w:p w14:paraId="3C1F5DE6" w14:textId="77777777" w:rsidR="00EB5307" w:rsidRPr="00AA2C48" w:rsidRDefault="00EB5307" w:rsidP="00EB5307">
                            <w:pPr>
                              <w:pStyle w:val="BodyText3"/>
                              <w:widowControl w:val="0"/>
                              <w:spacing w:line="276" w:lineRule="auto"/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AA2C48">
                              <w:rPr>
                                <w:color w:val="auto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72C2B">
                              <w:rPr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A2C48">
                              <w:rPr>
                                <w:color w:val="auto"/>
                                <w:sz w:val="20"/>
                                <w:szCs w:val="20"/>
                              </w:rPr>
                              <w:t>$160 - Individual Golfer</w:t>
                            </w:r>
                          </w:p>
                          <w:p w14:paraId="1A621394" w14:textId="77777777" w:rsidR="00EB5307" w:rsidRPr="00AA2C48" w:rsidRDefault="00EB5307" w:rsidP="00EB5307">
                            <w:pPr>
                              <w:pStyle w:val="BodyText3"/>
                              <w:widowControl w:val="0"/>
                              <w:spacing w:line="276" w:lineRule="auto"/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AA2C48">
                              <w:rPr>
                                <w:color w:val="auto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72C2B">
                              <w:rPr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A2C48">
                              <w:rPr>
                                <w:color w:val="auto"/>
                                <w:sz w:val="20"/>
                                <w:szCs w:val="20"/>
                              </w:rPr>
                              <w:t>$310 - 2 Golfers</w:t>
                            </w:r>
                          </w:p>
                          <w:p w14:paraId="3F95D222" w14:textId="77777777" w:rsidR="00EB5307" w:rsidRDefault="00EB5307" w:rsidP="00EB5307">
                            <w:pPr>
                              <w:pStyle w:val="BodyText3"/>
                              <w:widowControl w:val="0"/>
                              <w:spacing w:line="276" w:lineRule="auto"/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AA2C48">
                              <w:rPr>
                                <w:color w:val="auto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72C2B">
                              <w:rPr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A2C48">
                              <w:rPr>
                                <w:color w:val="auto"/>
                                <w:sz w:val="20"/>
                                <w:szCs w:val="20"/>
                              </w:rPr>
                              <w:t>$600 - 4 Golfers</w:t>
                            </w:r>
                          </w:p>
                          <w:p w14:paraId="71AB331F" w14:textId="77777777" w:rsidR="00EB5307" w:rsidRPr="003C0D7F" w:rsidRDefault="00EB5307" w:rsidP="003C0D7F">
                            <w:pPr>
                              <w:pStyle w:val="BodyText3"/>
                              <w:widowControl w:val="0"/>
                              <w:spacing w:line="276" w:lineRule="auto"/>
                              <w:rPr>
                                <w:b/>
                                <w:bCs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auto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="00646B51">
                              <w:rPr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color w:val="auto"/>
                                <w:sz w:val="20"/>
                                <w:szCs w:val="20"/>
                              </w:rPr>
                              <w:t xml:space="preserve">I cannot golf but would like to </w:t>
                            </w:r>
                            <w:r w:rsidR="00195091">
                              <w:rPr>
                                <w:color w:val="auto"/>
                                <w:sz w:val="20"/>
                                <w:szCs w:val="20"/>
                              </w:rPr>
                              <w:t>d</w:t>
                            </w:r>
                            <w:r>
                              <w:rPr>
                                <w:color w:val="auto"/>
                                <w:sz w:val="20"/>
                                <w:szCs w:val="20"/>
                              </w:rPr>
                              <w:t>onate:_____</w:t>
                            </w:r>
                            <w:r w:rsidR="00646B51">
                              <w:rPr>
                                <w:color w:val="auto"/>
                                <w:sz w:val="20"/>
                                <w:szCs w:val="20"/>
                              </w:rPr>
                              <w:t>_</w:t>
                            </w:r>
                            <w:r w:rsidR="003C0D7F">
                              <w:rPr>
                                <w:color w:val="auto"/>
                                <w:sz w:val="20"/>
                                <w:szCs w:val="20"/>
                              </w:rPr>
                              <w:t>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59C157" id="_x0000_s1034" type="#_x0000_t202" style="position:absolute;margin-left:284.35pt;margin-top:229.5pt;width:241.35pt;height:228.5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" fillcolor="window" strokeweight=".5pt">
                <v:textbox>
                  <w:txbxContent>
                    <w:p w14:paraId="30AC71B6" w14:textId="77777777" w:rsidR="00EB5307" w:rsidRPr="00AA2C48" w:rsidRDefault="00F72C2B" w:rsidP="00EB5307">
                      <w:pPr>
                        <w:pStyle w:val="BodyText3"/>
                        <w:widowControl w:val="0"/>
                        <w:spacing w:line="276" w:lineRule="auto"/>
                        <w:rPr>
                          <w:b/>
                          <w:bCs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color w:val="auto"/>
                          <w:sz w:val="20"/>
                          <w:szCs w:val="20"/>
                        </w:rPr>
                        <w:t xml:space="preserve">     </w:t>
                      </w:r>
                      <w:r w:rsidR="00EB5307" w:rsidRPr="00AA2C48">
                        <w:rPr>
                          <w:b/>
                          <w:bCs/>
                          <w:color w:val="auto"/>
                          <w:sz w:val="20"/>
                          <w:szCs w:val="20"/>
                        </w:rPr>
                        <w:t xml:space="preserve">$1500 </w:t>
                      </w:r>
                      <w:r w:rsidR="00EB5307" w:rsidRPr="00AA2C48">
                        <w:rPr>
                          <w:b/>
                          <w:bCs/>
                          <w:color w:val="auto"/>
                          <w:sz w:val="20"/>
                          <w:szCs w:val="20"/>
                          <w:u w:val="single"/>
                        </w:rPr>
                        <w:t>PLATINUM LEVEL SPONSORSHIP</w:t>
                      </w:r>
                      <w:r w:rsidR="00EB5307" w:rsidRPr="00AA2C48">
                        <w:rPr>
                          <w:b/>
                          <w:bCs/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62931E45" w14:textId="77777777" w:rsidR="00EB5307" w:rsidRDefault="00EB5307" w:rsidP="00EB5307">
                      <w:pPr>
                        <w:pStyle w:val="BodyText3"/>
                        <w:widowControl w:val="0"/>
                        <w:spacing w:line="276" w:lineRule="auto"/>
                        <w:rPr>
                          <w:b/>
                          <w:bCs/>
                          <w:color w:val="auto"/>
                          <w:sz w:val="20"/>
                          <w:szCs w:val="20"/>
                        </w:rPr>
                      </w:pPr>
                      <w:r w:rsidRPr="00EB5307">
                        <w:rPr>
                          <w:bCs/>
                          <w:color w:val="auto"/>
                          <w:sz w:val="20"/>
                          <w:szCs w:val="20"/>
                        </w:rPr>
                        <w:t xml:space="preserve">     </w:t>
                      </w:r>
                      <w:r w:rsidR="00F72C2B">
                        <w:rPr>
                          <w:bCs/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  <w:r w:rsidRPr="00EB5307">
                        <w:rPr>
                          <w:bCs/>
                          <w:color w:val="auto"/>
                          <w:sz w:val="20"/>
                          <w:szCs w:val="20"/>
                        </w:rPr>
                        <w:t>$</w:t>
                      </w:r>
                      <w:r w:rsidR="003C0D7F">
                        <w:rPr>
                          <w:color w:val="auto"/>
                          <w:sz w:val="20"/>
                          <w:szCs w:val="20"/>
                        </w:rPr>
                        <w:t>90</w:t>
                      </w:r>
                      <w:r w:rsidRPr="00EB5307">
                        <w:rPr>
                          <w:color w:val="auto"/>
                          <w:sz w:val="20"/>
                          <w:szCs w:val="20"/>
                        </w:rPr>
                        <w:t>0</w:t>
                      </w:r>
                      <w:r>
                        <w:rPr>
                          <w:color w:val="auto"/>
                          <w:sz w:val="20"/>
                          <w:szCs w:val="20"/>
                        </w:rPr>
                        <w:t xml:space="preserve"> - Sponsorship o</w:t>
                      </w:r>
                      <w:r w:rsidRPr="00AA2C48">
                        <w:rPr>
                          <w:color w:val="auto"/>
                          <w:sz w:val="20"/>
                          <w:szCs w:val="20"/>
                        </w:rPr>
                        <w:t>nly</w:t>
                      </w:r>
                    </w:p>
                    <w:p w14:paraId="40FD1E06" w14:textId="77777777" w:rsidR="00EB5307" w:rsidRPr="00AA2C48" w:rsidRDefault="00EB5307" w:rsidP="00EB5307">
                      <w:pPr>
                        <w:pStyle w:val="BodyText3"/>
                        <w:widowControl w:val="0"/>
                        <w:spacing w:line="276" w:lineRule="auto"/>
                        <w:rPr>
                          <w:b/>
                          <w:bCs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color w:val="auto"/>
                          <w:sz w:val="20"/>
                          <w:szCs w:val="20"/>
                        </w:rPr>
                        <w:t xml:space="preserve">     </w:t>
                      </w:r>
                      <w:r w:rsidRPr="00AA2C48">
                        <w:rPr>
                          <w:b/>
                          <w:bCs/>
                          <w:color w:val="auto"/>
                          <w:sz w:val="20"/>
                          <w:szCs w:val="20"/>
                        </w:rPr>
                        <w:t xml:space="preserve">$1150 </w:t>
                      </w:r>
                      <w:r w:rsidRPr="00AA2C48">
                        <w:rPr>
                          <w:b/>
                          <w:bCs/>
                          <w:color w:val="auto"/>
                          <w:sz w:val="20"/>
                          <w:szCs w:val="20"/>
                          <w:u w:val="single"/>
                        </w:rPr>
                        <w:t>EAGLE LEVEL SPONSORSHIP</w:t>
                      </w:r>
                      <w:r w:rsidRPr="00AA2C48">
                        <w:rPr>
                          <w:b/>
                          <w:bCs/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4975A7AB" w14:textId="77777777" w:rsidR="00EB5307" w:rsidRPr="00AA2C48" w:rsidRDefault="00EB5307" w:rsidP="00EB5307">
                      <w:pPr>
                        <w:pStyle w:val="BodyText3"/>
                        <w:widowControl w:val="0"/>
                        <w:spacing w:line="276" w:lineRule="auto"/>
                        <w:rPr>
                          <w:color w:val="auto"/>
                          <w:sz w:val="20"/>
                          <w:szCs w:val="20"/>
                        </w:rPr>
                      </w:pPr>
                      <w:r w:rsidRPr="00AA2C48">
                        <w:rPr>
                          <w:color w:val="auto"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  <w:r w:rsidR="00F72C2B">
                        <w:rPr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color w:val="auto"/>
                          <w:sz w:val="20"/>
                          <w:szCs w:val="20"/>
                        </w:rPr>
                        <w:t>$550 - Sponsorship o</w:t>
                      </w:r>
                      <w:r w:rsidRPr="00AA2C48">
                        <w:rPr>
                          <w:color w:val="auto"/>
                          <w:sz w:val="20"/>
                          <w:szCs w:val="20"/>
                        </w:rPr>
                        <w:t>nly</w:t>
                      </w:r>
                    </w:p>
                    <w:p w14:paraId="41AE1CA5" w14:textId="77777777" w:rsidR="00EB5307" w:rsidRPr="00AA2C48" w:rsidRDefault="00EB5307" w:rsidP="00EB5307">
                      <w:pPr>
                        <w:pStyle w:val="BodyText3"/>
                        <w:widowControl w:val="0"/>
                        <w:spacing w:line="276" w:lineRule="auto"/>
                        <w:rPr>
                          <w:b/>
                          <w:bCs/>
                          <w:color w:val="auto"/>
                          <w:sz w:val="20"/>
                          <w:szCs w:val="20"/>
                        </w:rPr>
                      </w:pPr>
                      <w:r w:rsidRPr="00AA2C48">
                        <w:rPr>
                          <w:color w:val="auto"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auto"/>
                          <w:sz w:val="20"/>
                          <w:szCs w:val="20"/>
                        </w:rPr>
                        <w:t>$9</w:t>
                      </w:r>
                      <w:r w:rsidRPr="00AA2C48">
                        <w:rPr>
                          <w:b/>
                          <w:bCs/>
                          <w:color w:val="auto"/>
                          <w:sz w:val="20"/>
                          <w:szCs w:val="20"/>
                        </w:rPr>
                        <w:t xml:space="preserve">50 </w:t>
                      </w:r>
                      <w:bookmarkStart w:id="1" w:name="_GoBack"/>
                      <w:r w:rsidRPr="00AA2C48">
                        <w:rPr>
                          <w:b/>
                          <w:bCs/>
                          <w:color w:val="auto"/>
                          <w:sz w:val="20"/>
                          <w:szCs w:val="20"/>
                          <w:u w:val="single"/>
                        </w:rPr>
                        <w:t>BIRDIE LEVEL SPONSORSHIP</w:t>
                      </w:r>
                      <w:bookmarkEnd w:id="1"/>
                    </w:p>
                    <w:p w14:paraId="4F8DB165" w14:textId="77777777" w:rsidR="00EB5307" w:rsidRPr="00AA2C48" w:rsidRDefault="00EB5307" w:rsidP="00EB5307">
                      <w:pPr>
                        <w:pStyle w:val="BodyText3"/>
                        <w:widowControl w:val="0"/>
                        <w:spacing w:line="276" w:lineRule="auto"/>
                        <w:rPr>
                          <w:color w:val="auto"/>
                          <w:sz w:val="20"/>
                          <w:szCs w:val="20"/>
                        </w:rPr>
                      </w:pPr>
                      <w:r w:rsidRPr="00AA2C48">
                        <w:rPr>
                          <w:color w:val="auto"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  <w:r w:rsidR="00F72C2B">
                        <w:rPr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color w:val="auto"/>
                          <w:sz w:val="20"/>
                          <w:szCs w:val="20"/>
                        </w:rPr>
                        <w:t>$350 - Sponsorship o</w:t>
                      </w:r>
                      <w:r w:rsidRPr="00AA2C48">
                        <w:rPr>
                          <w:color w:val="auto"/>
                          <w:sz w:val="20"/>
                          <w:szCs w:val="20"/>
                        </w:rPr>
                        <w:t>nly</w:t>
                      </w:r>
                    </w:p>
                    <w:p w14:paraId="09DB462A" w14:textId="77777777" w:rsidR="00EB5307" w:rsidRPr="00AA2C48" w:rsidRDefault="00EB5307" w:rsidP="00EB5307">
                      <w:pPr>
                        <w:pStyle w:val="BodyText3"/>
                        <w:widowControl w:val="0"/>
                        <w:spacing w:line="276" w:lineRule="auto"/>
                        <w:rPr>
                          <w:b/>
                          <w:bCs/>
                          <w:color w:val="auto"/>
                          <w:sz w:val="20"/>
                          <w:szCs w:val="20"/>
                          <w:u w:val="single"/>
                        </w:rPr>
                      </w:pPr>
                      <w:r w:rsidRPr="00AA2C48">
                        <w:rPr>
                          <w:color w:val="auto"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  <w:r w:rsidR="00F72C2B">
                        <w:rPr>
                          <w:b/>
                          <w:bCs/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  <w:r w:rsidRPr="00AA2C48">
                        <w:rPr>
                          <w:b/>
                          <w:bCs/>
                          <w:color w:val="auto"/>
                          <w:sz w:val="20"/>
                          <w:szCs w:val="20"/>
                          <w:u w:val="single"/>
                        </w:rPr>
                        <w:t>PAR GOLFERS</w:t>
                      </w:r>
                    </w:p>
                    <w:p w14:paraId="3C1F5DE6" w14:textId="77777777" w:rsidR="00EB5307" w:rsidRPr="00AA2C48" w:rsidRDefault="00EB5307" w:rsidP="00EB5307">
                      <w:pPr>
                        <w:pStyle w:val="BodyText3"/>
                        <w:widowControl w:val="0"/>
                        <w:spacing w:line="276" w:lineRule="auto"/>
                        <w:rPr>
                          <w:color w:val="auto"/>
                          <w:sz w:val="20"/>
                          <w:szCs w:val="20"/>
                        </w:rPr>
                      </w:pPr>
                      <w:r w:rsidRPr="00AA2C48">
                        <w:rPr>
                          <w:color w:val="auto"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  <w:r w:rsidR="00F72C2B">
                        <w:rPr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  <w:r w:rsidRPr="00AA2C48">
                        <w:rPr>
                          <w:color w:val="auto"/>
                          <w:sz w:val="20"/>
                          <w:szCs w:val="20"/>
                        </w:rPr>
                        <w:t>$160 - Individual Golfer</w:t>
                      </w:r>
                    </w:p>
                    <w:p w14:paraId="1A621394" w14:textId="77777777" w:rsidR="00EB5307" w:rsidRPr="00AA2C48" w:rsidRDefault="00EB5307" w:rsidP="00EB5307">
                      <w:pPr>
                        <w:pStyle w:val="BodyText3"/>
                        <w:widowControl w:val="0"/>
                        <w:spacing w:line="276" w:lineRule="auto"/>
                        <w:rPr>
                          <w:color w:val="auto"/>
                          <w:sz w:val="20"/>
                          <w:szCs w:val="20"/>
                        </w:rPr>
                      </w:pPr>
                      <w:r w:rsidRPr="00AA2C48">
                        <w:rPr>
                          <w:color w:val="auto"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  <w:r w:rsidR="00F72C2B">
                        <w:rPr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  <w:r w:rsidRPr="00AA2C48">
                        <w:rPr>
                          <w:color w:val="auto"/>
                          <w:sz w:val="20"/>
                          <w:szCs w:val="20"/>
                        </w:rPr>
                        <w:t>$310 - 2 Golfers</w:t>
                      </w:r>
                    </w:p>
                    <w:p w14:paraId="3F95D222" w14:textId="77777777" w:rsidR="00EB5307" w:rsidRDefault="00EB5307" w:rsidP="00EB5307">
                      <w:pPr>
                        <w:pStyle w:val="BodyText3"/>
                        <w:widowControl w:val="0"/>
                        <w:spacing w:line="276" w:lineRule="auto"/>
                        <w:rPr>
                          <w:color w:val="auto"/>
                          <w:sz w:val="20"/>
                          <w:szCs w:val="20"/>
                        </w:rPr>
                      </w:pPr>
                      <w:r w:rsidRPr="00AA2C48">
                        <w:rPr>
                          <w:color w:val="auto"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  <w:r w:rsidR="00F72C2B">
                        <w:rPr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  <w:r w:rsidRPr="00AA2C48">
                        <w:rPr>
                          <w:color w:val="auto"/>
                          <w:sz w:val="20"/>
                          <w:szCs w:val="20"/>
                        </w:rPr>
                        <w:t>$600 - 4 Golfers</w:t>
                      </w:r>
                    </w:p>
                    <w:p w14:paraId="71AB331F" w14:textId="77777777" w:rsidR="00EB5307" w:rsidRPr="003C0D7F" w:rsidRDefault="00EB5307" w:rsidP="003C0D7F">
                      <w:pPr>
                        <w:pStyle w:val="BodyText3"/>
                        <w:widowControl w:val="0"/>
                        <w:spacing w:line="276" w:lineRule="auto"/>
                        <w:rPr>
                          <w:b/>
                          <w:bCs/>
                          <w:color w:val="auto"/>
                          <w:sz w:val="24"/>
                          <w:szCs w:val="24"/>
                        </w:rPr>
                      </w:pPr>
                      <w:r>
                        <w:rPr>
                          <w:color w:val="auto"/>
                          <w:sz w:val="20"/>
                          <w:szCs w:val="20"/>
                        </w:rPr>
                        <w:t xml:space="preserve">     </w:t>
                      </w:r>
                      <w:r w:rsidR="00646B51">
                        <w:rPr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color w:val="auto"/>
                          <w:sz w:val="20"/>
                          <w:szCs w:val="20"/>
                        </w:rPr>
                        <w:t xml:space="preserve">I cannot golf but would like to </w:t>
                      </w:r>
                      <w:r w:rsidR="00195091">
                        <w:rPr>
                          <w:color w:val="auto"/>
                          <w:sz w:val="20"/>
                          <w:szCs w:val="20"/>
                        </w:rPr>
                        <w:t>d</w:t>
                      </w:r>
                      <w:r>
                        <w:rPr>
                          <w:color w:val="auto"/>
                          <w:sz w:val="20"/>
                          <w:szCs w:val="20"/>
                        </w:rPr>
                        <w:t>onate:_____</w:t>
                      </w:r>
                      <w:r w:rsidR="00646B51">
                        <w:rPr>
                          <w:color w:val="auto"/>
                          <w:sz w:val="20"/>
                          <w:szCs w:val="20"/>
                        </w:rPr>
                        <w:t>_</w:t>
                      </w:r>
                      <w:r w:rsidR="003C0D7F">
                        <w:rPr>
                          <w:color w:val="auto"/>
                          <w:sz w:val="20"/>
                          <w:szCs w:val="20"/>
                        </w:rPr>
                        <w:t>__</w:t>
                      </w:r>
                    </w:p>
                  </w:txbxContent>
                </v:textbox>
              </v:shape>
            </w:pict>
          </mc:Fallback>
        </mc:AlternateContent>
      </w:r>
      <w:r w:rsidR="000F6903" w:rsidRPr="00C97027">
        <w:rPr>
          <w:rFonts w:ascii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36576" distB="36576" distL="36576" distR="36576" simplePos="0" relativeHeight="251661312" behindDoc="0" locked="0" layoutInCell="1" allowOverlap="1" wp14:anchorId="03CA4BF3" wp14:editId="7DF7A161">
                <wp:simplePos x="0" y="0"/>
                <wp:positionH relativeFrom="column">
                  <wp:posOffset>-210708</wp:posOffset>
                </wp:positionH>
                <wp:positionV relativeFrom="paragraph">
                  <wp:posOffset>2908300</wp:posOffset>
                </wp:positionV>
                <wp:extent cx="3670300" cy="4937760"/>
                <wp:effectExtent l="0" t="0" r="12700" b="1524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670300" cy="4937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A0F6480" w14:textId="77777777" w:rsidR="00EB5307" w:rsidRPr="00AA2C48" w:rsidRDefault="00EB5307" w:rsidP="00EB5307">
                            <w:pPr>
                              <w:pStyle w:val="BodyText3"/>
                              <w:widowControl w:val="0"/>
                              <w:rPr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AA2C48">
                              <w:rPr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>SPONSORSHIP PACKAGE</w:t>
                            </w:r>
                            <w:r>
                              <w:rPr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>S</w:t>
                            </w:r>
                            <w:r w:rsidRPr="00AA2C48">
                              <w:rPr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 xml:space="preserve"> AVAILABLE</w:t>
                            </w:r>
                          </w:p>
                          <w:p w14:paraId="2B8F5A18" w14:textId="77777777" w:rsidR="00EB5307" w:rsidRPr="00AA2C48" w:rsidRDefault="00EB5307" w:rsidP="00EB5307">
                            <w:pPr>
                              <w:pStyle w:val="BodyText3"/>
                              <w:widowControl w:val="0"/>
                              <w:rPr>
                                <w:b/>
                                <w:bCs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AA2C48">
                              <w:rPr>
                                <w:b/>
                                <w:bCs/>
                                <w:color w:val="auto"/>
                                <w:sz w:val="24"/>
                                <w:szCs w:val="24"/>
                                <w:u w:val="single"/>
                              </w:rPr>
                              <w:t>PLATINUM LEVEL SPONSORSHIP</w:t>
                            </w:r>
                            <w:r w:rsidRPr="00AA2C48">
                              <w:rPr>
                                <w:b/>
                                <w:bCs/>
                                <w:color w:val="auto"/>
                                <w:sz w:val="24"/>
                                <w:szCs w:val="24"/>
                              </w:rPr>
                              <w:t xml:space="preserve"> $1500 </w:t>
                            </w:r>
                          </w:p>
                          <w:p w14:paraId="35800B28" w14:textId="68E23408" w:rsidR="00EB5307" w:rsidRPr="00646B51" w:rsidRDefault="00EB5307" w:rsidP="00EB5307">
                            <w:pPr>
                              <w:pStyle w:val="BodyText3"/>
                              <w:widowControl w:val="0"/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646B51">
                              <w:rPr>
                                <w:color w:val="auto"/>
                                <w:sz w:val="20"/>
                                <w:szCs w:val="20"/>
                              </w:rPr>
                              <w:t xml:space="preserve">Includes 4 Golfers and extra-large custom banner at registration/check-in, recognition in welcome packet, 4 golfers, opportunity to address golfers before shotgun start, company flyer, coupons, </w:t>
                            </w:r>
                            <w:proofErr w:type="spellStart"/>
                            <w:r w:rsidRPr="00646B51">
                              <w:rPr>
                                <w:color w:val="auto"/>
                                <w:sz w:val="20"/>
                                <w:szCs w:val="20"/>
                              </w:rPr>
                              <w:t>logo’d</w:t>
                            </w:r>
                            <w:proofErr w:type="spellEnd"/>
                            <w:r w:rsidRPr="00646B51">
                              <w:rPr>
                                <w:color w:val="auto"/>
                                <w:sz w:val="20"/>
                                <w:szCs w:val="20"/>
                              </w:rPr>
                              <w:t xml:space="preserve"> items, </w:t>
                            </w:r>
                            <w:proofErr w:type="spellStart"/>
                            <w:r w:rsidRPr="00646B51">
                              <w:rPr>
                                <w:color w:val="auto"/>
                                <w:sz w:val="20"/>
                                <w:szCs w:val="20"/>
                              </w:rPr>
                              <w:t>etc</w:t>
                            </w:r>
                            <w:proofErr w:type="spellEnd"/>
                            <w:r w:rsidRPr="00646B51">
                              <w:rPr>
                                <w:color w:val="auto"/>
                                <w:sz w:val="20"/>
                                <w:szCs w:val="20"/>
                              </w:rPr>
                              <w:t xml:space="preserve"> in golfer’s bag and a logo/web link on Teamcameron.org for a year. </w:t>
                            </w:r>
                          </w:p>
                          <w:p w14:paraId="0C38DF77" w14:textId="77777777" w:rsidR="00EB5307" w:rsidRPr="00AA2C48" w:rsidRDefault="00EB5307" w:rsidP="00EB5307">
                            <w:pPr>
                              <w:pStyle w:val="BodyText3"/>
                              <w:widowControl w:val="0"/>
                              <w:rPr>
                                <w:b/>
                                <w:bCs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AA2C48">
                              <w:rPr>
                                <w:b/>
                                <w:bCs/>
                                <w:color w:val="auto"/>
                                <w:sz w:val="24"/>
                                <w:szCs w:val="24"/>
                                <w:u w:val="single"/>
                              </w:rPr>
                              <w:t>EAGLE LEVEL SPONSORSHIP</w:t>
                            </w:r>
                            <w:r>
                              <w:rPr>
                                <w:b/>
                                <w:bCs/>
                                <w:color w:val="auto"/>
                                <w:sz w:val="24"/>
                                <w:szCs w:val="24"/>
                              </w:rPr>
                              <w:t xml:space="preserve"> $11</w:t>
                            </w:r>
                            <w:r w:rsidRPr="00AA2C48">
                              <w:rPr>
                                <w:b/>
                                <w:bCs/>
                                <w:color w:val="auto"/>
                                <w:sz w:val="24"/>
                                <w:szCs w:val="24"/>
                              </w:rPr>
                              <w:t>50</w:t>
                            </w:r>
                          </w:p>
                          <w:p w14:paraId="7CE19B37" w14:textId="77777777" w:rsidR="00EB5307" w:rsidRPr="00646B51" w:rsidRDefault="00EB5307" w:rsidP="00EB5307">
                            <w:pPr>
                              <w:pStyle w:val="BodyText3"/>
                              <w:widowControl w:val="0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646B51">
                              <w:rPr>
                                <w:color w:val="auto"/>
                                <w:sz w:val="20"/>
                                <w:szCs w:val="20"/>
                              </w:rPr>
                              <w:t xml:space="preserve">Includes 4 Golfers and custom banner at beverage stations, recognition in welcome packet, company flyer, coupons, </w:t>
                            </w:r>
                            <w:proofErr w:type="spellStart"/>
                            <w:r w:rsidRPr="00646B51">
                              <w:rPr>
                                <w:color w:val="auto"/>
                                <w:sz w:val="20"/>
                                <w:szCs w:val="20"/>
                              </w:rPr>
                              <w:t>logo’d</w:t>
                            </w:r>
                            <w:proofErr w:type="spellEnd"/>
                            <w:r w:rsidRPr="00646B51">
                              <w:rPr>
                                <w:color w:val="auto"/>
                                <w:sz w:val="20"/>
                                <w:szCs w:val="20"/>
                              </w:rPr>
                              <w:t xml:space="preserve"> items, </w:t>
                            </w:r>
                            <w:proofErr w:type="spellStart"/>
                            <w:r w:rsidRPr="00646B51">
                              <w:rPr>
                                <w:color w:val="auto"/>
                                <w:sz w:val="20"/>
                                <w:szCs w:val="20"/>
                              </w:rPr>
                              <w:t>etc</w:t>
                            </w:r>
                            <w:proofErr w:type="spellEnd"/>
                            <w:r w:rsidRPr="00646B51">
                              <w:rPr>
                                <w:color w:val="auto"/>
                                <w:sz w:val="20"/>
                                <w:szCs w:val="20"/>
                              </w:rPr>
                              <w:t xml:space="preserve"> in golfer’s bag and a logo/web link on Teamcameron.org for a year</w:t>
                            </w:r>
                            <w:r w:rsidRPr="00646B51"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. </w:t>
                            </w:r>
                          </w:p>
                          <w:p w14:paraId="760C75A7" w14:textId="77777777" w:rsidR="00EB5307" w:rsidRPr="00AA2C48" w:rsidRDefault="00EB5307" w:rsidP="00EB5307">
                            <w:pPr>
                              <w:pStyle w:val="BodyText3"/>
                              <w:widowControl w:val="0"/>
                              <w:rPr>
                                <w:b/>
                                <w:bCs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AA2C48">
                              <w:rPr>
                                <w:b/>
                                <w:bCs/>
                                <w:color w:val="auto"/>
                                <w:sz w:val="24"/>
                                <w:szCs w:val="24"/>
                                <w:u w:val="single"/>
                              </w:rPr>
                              <w:t>BIRDIE LEVEL SPONSORSHIP</w:t>
                            </w:r>
                            <w:r>
                              <w:rPr>
                                <w:b/>
                                <w:bCs/>
                                <w:color w:val="auto"/>
                                <w:sz w:val="24"/>
                                <w:szCs w:val="24"/>
                              </w:rPr>
                              <w:t xml:space="preserve"> $9</w:t>
                            </w:r>
                            <w:r w:rsidRPr="00AA2C48">
                              <w:rPr>
                                <w:b/>
                                <w:bCs/>
                                <w:color w:val="auto"/>
                                <w:sz w:val="24"/>
                                <w:szCs w:val="24"/>
                              </w:rPr>
                              <w:t>50</w:t>
                            </w:r>
                          </w:p>
                          <w:p w14:paraId="570A7E6E" w14:textId="77777777" w:rsidR="00EB5307" w:rsidRPr="00646B51" w:rsidRDefault="00EB5307" w:rsidP="00EB5307">
                            <w:pPr>
                              <w:pStyle w:val="BodyText3"/>
                              <w:widowControl w:val="0"/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646B51">
                              <w:rPr>
                                <w:color w:val="auto"/>
                                <w:sz w:val="20"/>
                                <w:szCs w:val="20"/>
                              </w:rPr>
                              <w:t xml:space="preserve">Includes 4 Golfers signage on tee-box or green, recognition in welcome packet, company flyer, coupons, </w:t>
                            </w:r>
                            <w:proofErr w:type="spellStart"/>
                            <w:r w:rsidRPr="00646B51">
                              <w:rPr>
                                <w:color w:val="auto"/>
                                <w:sz w:val="20"/>
                                <w:szCs w:val="20"/>
                              </w:rPr>
                              <w:t>logo’d</w:t>
                            </w:r>
                            <w:proofErr w:type="spellEnd"/>
                            <w:r w:rsidRPr="00646B51">
                              <w:rPr>
                                <w:color w:val="auto"/>
                                <w:sz w:val="20"/>
                                <w:szCs w:val="20"/>
                              </w:rPr>
                              <w:t xml:space="preserve"> items, </w:t>
                            </w:r>
                            <w:proofErr w:type="spellStart"/>
                            <w:r w:rsidRPr="00646B51">
                              <w:rPr>
                                <w:color w:val="auto"/>
                                <w:sz w:val="20"/>
                                <w:szCs w:val="20"/>
                              </w:rPr>
                              <w:t>etc</w:t>
                            </w:r>
                            <w:proofErr w:type="spellEnd"/>
                            <w:r w:rsidRPr="00646B51">
                              <w:rPr>
                                <w:color w:val="auto"/>
                                <w:sz w:val="20"/>
                                <w:szCs w:val="20"/>
                              </w:rPr>
                              <w:t xml:space="preserve"> in golfer’s bag and a logo/web link on Teamcameron.org for a year. </w:t>
                            </w:r>
                          </w:p>
                          <w:p w14:paraId="48A1180E" w14:textId="77777777" w:rsidR="00EB5307" w:rsidRPr="00AA2C48" w:rsidRDefault="00EB5307" w:rsidP="00EB5307">
                            <w:pPr>
                              <w:pStyle w:val="BodyText3"/>
                              <w:widowControl w:val="0"/>
                              <w:rPr>
                                <w:b/>
                                <w:bCs/>
                                <w:color w:val="auto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AA2C48">
                              <w:rPr>
                                <w:b/>
                                <w:bCs/>
                                <w:color w:val="auto"/>
                                <w:sz w:val="24"/>
                                <w:szCs w:val="24"/>
                                <w:u w:val="single"/>
                              </w:rPr>
                              <w:t>PAR GOLFERS</w:t>
                            </w:r>
                          </w:p>
                          <w:p w14:paraId="67249F9C" w14:textId="77777777" w:rsidR="00EB5307" w:rsidRPr="00646B51" w:rsidRDefault="00EB5307" w:rsidP="00EB5307">
                            <w:pPr>
                              <w:pStyle w:val="BodyText3"/>
                              <w:widowControl w:val="0"/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646B51">
                              <w:rPr>
                                <w:color w:val="auto"/>
                                <w:sz w:val="20"/>
                                <w:szCs w:val="20"/>
                              </w:rPr>
                              <w:t xml:space="preserve">Includes golf, lunch, gift and post party with food, drinks and live/silent auction. </w:t>
                            </w:r>
                          </w:p>
                          <w:p w14:paraId="030C0B4D" w14:textId="77777777" w:rsidR="00EB5307" w:rsidRPr="00646B51" w:rsidRDefault="00EB5307" w:rsidP="00EB5307">
                            <w:pPr>
                              <w:pStyle w:val="BodyText3"/>
                              <w:widowControl w:val="0"/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646B51">
                              <w:rPr>
                                <w:color w:val="auto"/>
                                <w:sz w:val="20"/>
                                <w:szCs w:val="20"/>
                              </w:rPr>
                              <w:t>$160 - Individual Golfer</w:t>
                            </w:r>
                          </w:p>
                          <w:p w14:paraId="001A4478" w14:textId="77777777" w:rsidR="00646B51" w:rsidRPr="00646B51" w:rsidRDefault="00EB5307" w:rsidP="00EB5307">
                            <w:pPr>
                              <w:pStyle w:val="BodyText3"/>
                              <w:widowControl w:val="0"/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646B51">
                              <w:rPr>
                                <w:color w:val="auto"/>
                                <w:sz w:val="20"/>
                                <w:szCs w:val="20"/>
                              </w:rPr>
                              <w:t>$600 - 4 Golfers</w:t>
                            </w:r>
                          </w:p>
                          <w:p w14:paraId="0AC16B9E" w14:textId="77777777" w:rsidR="00646B51" w:rsidRDefault="00646B51" w:rsidP="00646B51">
                            <w:pPr>
                              <w:pStyle w:val="BodyText3"/>
                              <w:widowControl w:val="0"/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AA2C48">
                              <w:rPr>
                                <w:b/>
                                <w:bCs/>
                                <w:color w:val="auto"/>
                                <w:sz w:val="24"/>
                                <w:szCs w:val="24"/>
                              </w:rPr>
                              <w:t>SPONSORS PLEASE CONTACT</w:t>
                            </w:r>
                          </w:p>
                          <w:p w14:paraId="394A4377" w14:textId="77777777" w:rsidR="00A75EAA" w:rsidRDefault="00646B51" w:rsidP="00646B51">
                            <w:pPr>
                              <w:pStyle w:val="BodyText3"/>
                              <w:widowControl w:val="0"/>
                              <w:jc w:val="center"/>
                            </w:pPr>
                            <w:r w:rsidRPr="00646B51">
                              <w:rPr>
                                <w:bCs/>
                                <w:color w:val="auto"/>
                                <w:sz w:val="20"/>
                                <w:szCs w:val="20"/>
                              </w:rPr>
                              <w:t xml:space="preserve">Scott at </w:t>
                            </w:r>
                            <w:hyperlink r:id="rId11" w:history="1">
                              <w:r w:rsidRPr="00646B51">
                                <w:rPr>
                                  <w:rStyle w:val="Hyperlink"/>
                                  <w:bCs/>
                                  <w:color w:val="auto"/>
                                  <w:sz w:val="20"/>
                                  <w:szCs w:val="20"/>
                                </w:rPr>
                                <w:t>scottleeatl@yahoo.com</w:t>
                              </w:r>
                            </w:hyperlink>
                            <w:r w:rsidRPr="00646B51">
                              <w:rPr>
                                <w:bCs/>
                                <w:color w:val="auto"/>
                                <w:sz w:val="20"/>
                                <w:szCs w:val="20"/>
                              </w:rPr>
                              <w:t xml:space="preserve"> we will also like to have your company logo and website for signage and our web page.</w:t>
                            </w:r>
                          </w:p>
                          <w:p w14:paraId="710B0939" w14:textId="77777777" w:rsidR="00A75EAA" w:rsidRDefault="00A75EAA" w:rsidP="00760B7F">
                            <w:pPr>
                              <w:pStyle w:val="BodyText3"/>
                              <w:widowControl w:val="0"/>
                            </w:pPr>
                          </w:p>
                          <w:p w14:paraId="4F6DC8CA" w14:textId="77777777" w:rsidR="00760B7F" w:rsidRDefault="00760B7F" w:rsidP="00760B7F">
                            <w:pPr>
                              <w:pStyle w:val="BodyText3"/>
                              <w:widowControl w:val="0"/>
                              <w:rPr>
                                <w:sz w:val="4"/>
                                <w:szCs w:val="4"/>
                              </w:rPr>
                            </w:pPr>
                            <w:r>
                              <w:rPr>
                                <w:sz w:val="4"/>
                                <w:szCs w:val="4"/>
                              </w:rPr>
                              <w:t> </w:t>
                            </w:r>
                          </w:p>
                          <w:p w14:paraId="41BCDB9A" w14:textId="77777777" w:rsidR="00760B7F" w:rsidRDefault="00760B7F" w:rsidP="00760B7F">
                            <w:pPr>
                              <w:pStyle w:val="BodyText3"/>
                              <w:widowControl w:val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t> </w:t>
                            </w:r>
                          </w:p>
                          <w:p w14:paraId="05418435" w14:textId="77777777" w:rsidR="00760B7F" w:rsidRDefault="00760B7F" w:rsidP="00760B7F">
                            <w:pPr>
                              <w:pStyle w:val="BodyText3"/>
                              <w:widowControl w:val="0"/>
                            </w:pPr>
                            <w:r>
                              <w:t> 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CA4BF3" id="Text Box 4" o:spid="_x0000_s1035" type="#_x0000_t202" style="position:absolute;margin-left:-16.6pt;margin-top:229pt;width:289pt;height:388.8pt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" strokecolor="black [0]" strokeweight="0" insetpen="t">
                <v:shadow color="#ccc"/>
                <o:lock v:ext="edit" shapetype="t"/>
                <v:textbox inset="2.85pt,2.85pt,2.85pt,2.85pt">
                  <w:txbxContent>
                    <w:p w14:paraId="2A0F6480" w14:textId="77777777" w:rsidR="00EB5307" w:rsidRPr="00AA2C48" w:rsidRDefault="00EB5307" w:rsidP="00EB5307">
                      <w:pPr>
                        <w:pStyle w:val="BodyText3"/>
                        <w:widowControl w:val="0"/>
                        <w:rPr>
                          <w:b/>
                          <w:bCs/>
                          <w:color w:val="auto"/>
                          <w:sz w:val="28"/>
                          <w:szCs w:val="28"/>
                        </w:rPr>
                      </w:pPr>
                      <w:r w:rsidRPr="00AA2C48">
                        <w:rPr>
                          <w:b/>
                          <w:bCs/>
                          <w:color w:val="auto"/>
                          <w:sz w:val="28"/>
                          <w:szCs w:val="28"/>
                        </w:rPr>
                        <w:t>SPONSORSHIP PACKAGE</w:t>
                      </w:r>
                      <w:r>
                        <w:rPr>
                          <w:b/>
                          <w:bCs/>
                          <w:color w:val="auto"/>
                          <w:sz w:val="28"/>
                          <w:szCs w:val="28"/>
                        </w:rPr>
                        <w:t>S</w:t>
                      </w:r>
                      <w:r w:rsidRPr="00AA2C48">
                        <w:rPr>
                          <w:b/>
                          <w:bCs/>
                          <w:color w:val="auto"/>
                          <w:sz w:val="28"/>
                          <w:szCs w:val="28"/>
                        </w:rPr>
                        <w:t xml:space="preserve"> AVAILABLE</w:t>
                      </w:r>
                    </w:p>
                    <w:p w14:paraId="2B8F5A18" w14:textId="77777777" w:rsidR="00EB5307" w:rsidRPr="00AA2C48" w:rsidRDefault="00EB5307" w:rsidP="00EB5307">
                      <w:pPr>
                        <w:pStyle w:val="BodyText3"/>
                        <w:widowControl w:val="0"/>
                        <w:rPr>
                          <w:b/>
                          <w:bCs/>
                          <w:color w:val="auto"/>
                          <w:sz w:val="24"/>
                          <w:szCs w:val="24"/>
                        </w:rPr>
                      </w:pPr>
                      <w:r w:rsidRPr="00AA2C48">
                        <w:rPr>
                          <w:b/>
                          <w:bCs/>
                          <w:color w:val="auto"/>
                          <w:sz w:val="24"/>
                          <w:szCs w:val="24"/>
                          <w:u w:val="single"/>
                        </w:rPr>
                        <w:t>PLATINUM LEVEL SPONSORSHIP</w:t>
                      </w:r>
                      <w:r w:rsidRPr="00AA2C48">
                        <w:rPr>
                          <w:b/>
                          <w:bCs/>
                          <w:color w:val="auto"/>
                          <w:sz w:val="24"/>
                          <w:szCs w:val="24"/>
                        </w:rPr>
                        <w:t xml:space="preserve"> $1500 </w:t>
                      </w:r>
                    </w:p>
                    <w:p w14:paraId="35800B28" w14:textId="68E23408" w:rsidR="00EB5307" w:rsidRPr="00646B51" w:rsidRDefault="00EB5307" w:rsidP="00EB5307">
                      <w:pPr>
                        <w:pStyle w:val="BodyText3"/>
                        <w:widowControl w:val="0"/>
                        <w:rPr>
                          <w:color w:val="auto"/>
                          <w:sz w:val="20"/>
                          <w:szCs w:val="20"/>
                        </w:rPr>
                      </w:pPr>
                      <w:r w:rsidRPr="00646B51">
                        <w:rPr>
                          <w:color w:val="auto"/>
                          <w:sz w:val="20"/>
                          <w:szCs w:val="20"/>
                        </w:rPr>
                        <w:t xml:space="preserve">Includes 4 Golfers and extra-large custom banner at registration/check-in, recognition in welcome packet, 4 golfers, opportunity to address golfers before shotgun start, company flyer, coupons, </w:t>
                      </w:r>
                      <w:proofErr w:type="spellStart"/>
                      <w:r w:rsidRPr="00646B51">
                        <w:rPr>
                          <w:color w:val="auto"/>
                          <w:sz w:val="20"/>
                          <w:szCs w:val="20"/>
                        </w:rPr>
                        <w:t>logo’d</w:t>
                      </w:r>
                      <w:proofErr w:type="spellEnd"/>
                      <w:r w:rsidRPr="00646B51">
                        <w:rPr>
                          <w:color w:val="auto"/>
                          <w:sz w:val="20"/>
                          <w:szCs w:val="20"/>
                        </w:rPr>
                        <w:t xml:space="preserve"> items, </w:t>
                      </w:r>
                      <w:proofErr w:type="spellStart"/>
                      <w:r w:rsidRPr="00646B51">
                        <w:rPr>
                          <w:color w:val="auto"/>
                          <w:sz w:val="20"/>
                          <w:szCs w:val="20"/>
                        </w:rPr>
                        <w:t>etc</w:t>
                      </w:r>
                      <w:proofErr w:type="spellEnd"/>
                      <w:r w:rsidRPr="00646B51">
                        <w:rPr>
                          <w:color w:val="auto"/>
                          <w:sz w:val="20"/>
                          <w:szCs w:val="20"/>
                        </w:rPr>
                        <w:t xml:space="preserve"> in golfer’s bag and a logo/web link on Teamcameron.org for a year. </w:t>
                      </w:r>
                    </w:p>
                    <w:p w14:paraId="0C38DF77" w14:textId="77777777" w:rsidR="00EB5307" w:rsidRPr="00AA2C48" w:rsidRDefault="00EB5307" w:rsidP="00EB5307">
                      <w:pPr>
                        <w:pStyle w:val="BodyText3"/>
                        <w:widowControl w:val="0"/>
                        <w:rPr>
                          <w:b/>
                          <w:bCs/>
                          <w:color w:val="auto"/>
                          <w:sz w:val="24"/>
                          <w:szCs w:val="24"/>
                        </w:rPr>
                      </w:pPr>
                      <w:r w:rsidRPr="00AA2C48">
                        <w:rPr>
                          <w:b/>
                          <w:bCs/>
                          <w:color w:val="auto"/>
                          <w:sz w:val="24"/>
                          <w:szCs w:val="24"/>
                          <w:u w:val="single"/>
                        </w:rPr>
                        <w:t>EAGLE LEVEL SPONSORSHIP</w:t>
                      </w:r>
                      <w:r>
                        <w:rPr>
                          <w:b/>
                          <w:bCs/>
                          <w:color w:val="auto"/>
                          <w:sz w:val="24"/>
                          <w:szCs w:val="24"/>
                        </w:rPr>
                        <w:t xml:space="preserve"> $11</w:t>
                      </w:r>
                      <w:r w:rsidRPr="00AA2C48">
                        <w:rPr>
                          <w:b/>
                          <w:bCs/>
                          <w:color w:val="auto"/>
                          <w:sz w:val="24"/>
                          <w:szCs w:val="24"/>
                        </w:rPr>
                        <w:t>50</w:t>
                      </w:r>
                    </w:p>
                    <w:p w14:paraId="7CE19B37" w14:textId="77777777" w:rsidR="00EB5307" w:rsidRPr="00646B51" w:rsidRDefault="00EB5307" w:rsidP="00EB5307">
                      <w:pPr>
                        <w:pStyle w:val="BodyText3"/>
                        <w:widowControl w:val="0"/>
                        <w:rPr>
                          <w:color w:val="auto"/>
                          <w:sz w:val="18"/>
                          <w:szCs w:val="18"/>
                        </w:rPr>
                      </w:pPr>
                      <w:r w:rsidRPr="00646B51">
                        <w:rPr>
                          <w:color w:val="auto"/>
                          <w:sz w:val="20"/>
                          <w:szCs w:val="20"/>
                        </w:rPr>
                        <w:t xml:space="preserve">Includes 4 Golfers and custom banner at beverage stations, recognition in welcome packet, company flyer, coupons, </w:t>
                      </w:r>
                      <w:proofErr w:type="spellStart"/>
                      <w:r w:rsidRPr="00646B51">
                        <w:rPr>
                          <w:color w:val="auto"/>
                          <w:sz w:val="20"/>
                          <w:szCs w:val="20"/>
                        </w:rPr>
                        <w:t>logo’d</w:t>
                      </w:r>
                      <w:proofErr w:type="spellEnd"/>
                      <w:r w:rsidRPr="00646B51">
                        <w:rPr>
                          <w:color w:val="auto"/>
                          <w:sz w:val="20"/>
                          <w:szCs w:val="20"/>
                        </w:rPr>
                        <w:t xml:space="preserve"> items, </w:t>
                      </w:r>
                      <w:proofErr w:type="spellStart"/>
                      <w:r w:rsidRPr="00646B51">
                        <w:rPr>
                          <w:color w:val="auto"/>
                          <w:sz w:val="20"/>
                          <w:szCs w:val="20"/>
                        </w:rPr>
                        <w:t>etc</w:t>
                      </w:r>
                      <w:proofErr w:type="spellEnd"/>
                      <w:r w:rsidRPr="00646B51">
                        <w:rPr>
                          <w:color w:val="auto"/>
                          <w:sz w:val="20"/>
                          <w:szCs w:val="20"/>
                        </w:rPr>
                        <w:t xml:space="preserve"> in golfer’s bag and a logo/web link on Teamcameron.org for a year</w:t>
                      </w:r>
                      <w:r w:rsidRPr="00646B51">
                        <w:rPr>
                          <w:color w:val="auto"/>
                          <w:sz w:val="18"/>
                          <w:szCs w:val="18"/>
                        </w:rPr>
                        <w:t xml:space="preserve">. </w:t>
                      </w:r>
                    </w:p>
                    <w:p w14:paraId="760C75A7" w14:textId="77777777" w:rsidR="00EB5307" w:rsidRPr="00AA2C48" w:rsidRDefault="00EB5307" w:rsidP="00EB5307">
                      <w:pPr>
                        <w:pStyle w:val="BodyText3"/>
                        <w:widowControl w:val="0"/>
                        <w:rPr>
                          <w:b/>
                          <w:bCs/>
                          <w:color w:val="auto"/>
                          <w:sz w:val="24"/>
                          <w:szCs w:val="24"/>
                        </w:rPr>
                      </w:pPr>
                      <w:r w:rsidRPr="00AA2C48">
                        <w:rPr>
                          <w:b/>
                          <w:bCs/>
                          <w:color w:val="auto"/>
                          <w:sz w:val="24"/>
                          <w:szCs w:val="24"/>
                          <w:u w:val="single"/>
                        </w:rPr>
                        <w:t>BIRDIE LEVEL SPONSORSHIP</w:t>
                      </w:r>
                      <w:r>
                        <w:rPr>
                          <w:b/>
                          <w:bCs/>
                          <w:color w:val="auto"/>
                          <w:sz w:val="24"/>
                          <w:szCs w:val="24"/>
                        </w:rPr>
                        <w:t xml:space="preserve"> $9</w:t>
                      </w:r>
                      <w:r w:rsidRPr="00AA2C48">
                        <w:rPr>
                          <w:b/>
                          <w:bCs/>
                          <w:color w:val="auto"/>
                          <w:sz w:val="24"/>
                          <w:szCs w:val="24"/>
                        </w:rPr>
                        <w:t>50</w:t>
                      </w:r>
                    </w:p>
                    <w:p w14:paraId="570A7E6E" w14:textId="77777777" w:rsidR="00EB5307" w:rsidRPr="00646B51" w:rsidRDefault="00EB5307" w:rsidP="00EB5307">
                      <w:pPr>
                        <w:pStyle w:val="BodyText3"/>
                        <w:widowControl w:val="0"/>
                        <w:rPr>
                          <w:color w:val="auto"/>
                          <w:sz w:val="20"/>
                          <w:szCs w:val="20"/>
                        </w:rPr>
                      </w:pPr>
                      <w:r w:rsidRPr="00646B51">
                        <w:rPr>
                          <w:color w:val="auto"/>
                          <w:sz w:val="20"/>
                          <w:szCs w:val="20"/>
                        </w:rPr>
                        <w:t xml:space="preserve">Includes 4 Golfers signage on tee-box or green, recognition in welcome packet, company flyer, coupons, </w:t>
                      </w:r>
                      <w:proofErr w:type="spellStart"/>
                      <w:r w:rsidRPr="00646B51">
                        <w:rPr>
                          <w:color w:val="auto"/>
                          <w:sz w:val="20"/>
                          <w:szCs w:val="20"/>
                        </w:rPr>
                        <w:t>logo’d</w:t>
                      </w:r>
                      <w:proofErr w:type="spellEnd"/>
                      <w:r w:rsidRPr="00646B51">
                        <w:rPr>
                          <w:color w:val="auto"/>
                          <w:sz w:val="20"/>
                          <w:szCs w:val="20"/>
                        </w:rPr>
                        <w:t xml:space="preserve"> items, </w:t>
                      </w:r>
                      <w:proofErr w:type="spellStart"/>
                      <w:r w:rsidRPr="00646B51">
                        <w:rPr>
                          <w:color w:val="auto"/>
                          <w:sz w:val="20"/>
                          <w:szCs w:val="20"/>
                        </w:rPr>
                        <w:t>etc</w:t>
                      </w:r>
                      <w:proofErr w:type="spellEnd"/>
                      <w:r w:rsidRPr="00646B51">
                        <w:rPr>
                          <w:color w:val="auto"/>
                          <w:sz w:val="20"/>
                          <w:szCs w:val="20"/>
                        </w:rPr>
                        <w:t xml:space="preserve"> in golfer’s bag and a logo/web link on Teamcameron.org for a year. </w:t>
                      </w:r>
                    </w:p>
                    <w:p w14:paraId="48A1180E" w14:textId="77777777" w:rsidR="00EB5307" w:rsidRPr="00AA2C48" w:rsidRDefault="00EB5307" w:rsidP="00EB5307">
                      <w:pPr>
                        <w:pStyle w:val="BodyText3"/>
                        <w:widowControl w:val="0"/>
                        <w:rPr>
                          <w:b/>
                          <w:bCs/>
                          <w:color w:val="auto"/>
                          <w:sz w:val="24"/>
                          <w:szCs w:val="24"/>
                          <w:u w:val="single"/>
                        </w:rPr>
                      </w:pPr>
                      <w:r w:rsidRPr="00AA2C48">
                        <w:rPr>
                          <w:b/>
                          <w:bCs/>
                          <w:color w:val="auto"/>
                          <w:sz w:val="24"/>
                          <w:szCs w:val="24"/>
                          <w:u w:val="single"/>
                        </w:rPr>
                        <w:t>PAR GOLFERS</w:t>
                      </w:r>
                    </w:p>
                    <w:p w14:paraId="67249F9C" w14:textId="77777777" w:rsidR="00EB5307" w:rsidRPr="00646B51" w:rsidRDefault="00EB5307" w:rsidP="00EB5307">
                      <w:pPr>
                        <w:pStyle w:val="BodyText3"/>
                        <w:widowControl w:val="0"/>
                        <w:rPr>
                          <w:color w:val="auto"/>
                          <w:sz w:val="20"/>
                          <w:szCs w:val="20"/>
                        </w:rPr>
                      </w:pPr>
                      <w:r w:rsidRPr="00646B51">
                        <w:rPr>
                          <w:color w:val="auto"/>
                          <w:sz w:val="20"/>
                          <w:szCs w:val="20"/>
                        </w:rPr>
                        <w:t xml:space="preserve">Includes golf, lunch, gift and post party with food, drinks and live/silent auction. </w:t>
                      </w:r>
                    </w:p>
                    <w:p w14:paraId="030C0B4D" w14:textId="77777777" w:rsidR="00EB5307" w:rsidRPr="00646B51" w:rsidRDefault="00EB5307" w:rsidP="00EB5307">
                      <w:pPr>
                        <w:pStyle w:val="BodyText3"/>
                        <w:widowControl w:val="0"/>
                        <w:rPr>
                          <w:color w:val="auto"/>
                          <w:sz w:val="20"/>
                          <w:szCs w:val="20"/>
                        </w:rPr>
                      </w:pPr>
                      <w:r w:rsidRPr="00646B51">
                        <w:rPr>
                          <w:color w:val="auto"/>
                          <w:sz w:val="20"/>
                          <w:szCs w:val="20"/>
                        </w:rPr>
                        <w:t>$160 - Individual Golfer</w:t>
                      </w:r>
                    </w:p>
                    <w:p w14:paraId="001A4478" w14:textId="77777777" w:rsidR="00646B51" w:rsidRPr="00646B51" w:rsidRDefault="00EB5307" w:rsidP="00EB5307">
                      <w:pPr>
                        <w:pStyle w:val="BodyText3"/>
                        <w:widowControl w:val="0"/>
                        <w:rPr>
                          <w:color w:val="auto"/>
                          <w:sz w:val="20"/>
                          <w:szCs w:val="20"/>
                        </w:rPr>
                      </w:pPr>
                      <w:r w:rsidRPr="00646B51">
                        <w:rPr>
                          <w:color w:val="auto"/>
                          <w:sz w:val="20"/>
                          <w:szCs w:val="20"/>
                        </w:rPr>
                        <w:t>$600 - 4 Golfers</w:t>
                      </w:r>
                    </w:p>
                    <w:p w14:paraId="0AC16B9E" w14:textId="77777777" w:rsidR="00646B51" w:rsidRDefault="00646B51" w:rsidP="00646B51">
                      <w:pPr>
                        <w:pStyle w:val="BodyText3"/>
                        <w:widowControl w:val="0"/>
                        <w:spacing w:line="276" w:lineRule="auto"/>
                        <w:jc w:val="center"/>
                        <w:rPr>
                          <w:b/>
                          <w:bCs/>
                          <w:color w:val="auto"/>
                          <w:sz w:val="24"/>
                          <w:szCs w:val="24"/>
                        </w:rPr>
                      </w:pPr>
                      <w:r w:rsidRPr="00AA2C48">
                        <w:rPr>
                          <w:b/>
                          <w:bCs/>
                          <w:color w:val="auto"/>
                          <w:sz w:val="24"/>
                          <w:szCs w:val="24"/>
                        </w:rPr>
                        <w:t>SPONSORS PLEASE CONTACT</w:t>
                      </w:r>
                    </w:p>
                    <w:p w14:paraId="394A4377" w14:textId="77777777" w:rsidR="00A75EAA" w:rsidRDefault="00646B51" w:rsidP="00646B51">
                      <w:pPr>
                        <w:pStyle w:val="BodyText3"/>
                        <w:widowControl w:val="0"/>
                        <w:jc w:val="center"/>
                      </w:pPr>
                      <w:r w:rsidRPr="00646B51">
                        <w:rPr>
                          <w:bCs/>
                          <w:color w:val="auto"/>
                          <w:sz w:val="20"/>
                          <w:szCs w:val="20"/>
                        </w:rPr>
                        <w:t xml:space="preserve">Scott at </w:t>
                      </w:r>
                      <w:hyperlink r:id="rId12" w:history="1">
                        <w:r w:rsidRPr="00646B51">
                          <w:rPr>
                            <w:rStyle w:val="Hyperlink"/>
                            <w:bCs/>
                            <w:color w:val="auto"/>
                            <w:sz w:val="20"/>
                            <w:szCs w:val="20"/>
                          </w:rPr>
                          <w:t>scottleeatl@yahoo.com</w:t>
                        </w:r>
                      </w:hyperlink>
                      <w:r w:rsidRPr="00646B51">
                        <w:rPr>
                          <w:bCs/>
                          <w:color w:val="auto"/>
                          <w:sz w:val="20"/>
                          <w:szCs w:val="20"/>
                        </w:rPr>
                        <w:t xml:space="preserve"> we will also like to have your company logo and website for signage and our web page.</w:t>
                      </w:r>
                    </w:p>
                    <w:p w14:paraId="710B0939" w14:textId="77777777" w:rsidR="00A75EAA" w:rsidRDefault="00A75EAA" w:rsidP="00760B7F">
                      <w:pPr>
                        <w:pStyle w:val="BodyText3"/>
                        <w:widowControl w:val="0"/>
                      </w:pPr>
                    </w:p>
                    <w:p w14:paraId="4F6DC8CA" w14:textId="77777777" w:rsidR="00760B7F" w:rsidRDefault="00760B7F" w:rsidP="00760B7F">
                      <w:pPr>
                        <w:pStyle w:val="BodyText3"/>
                        <w:widowControl w:val="0"/>
                        <w:rPr>
                          <w:sz w:val="4"/>
                          <w:szCs w:val="4"/>
                        </w:rPr>
                      </w:pPr>
                      <w:r>
                        <w:rPr>
                          <w:sz w:val="4"/>
                          <w:szCs w:val="4"/>
                        </w:rPr>
                        <w:t> </w:t>
                      </w:r>
                    </w:p>
                    <w:p w14:paraId="41BCDB9A" w14:textId="77777777" w:rsidR="00760B7F" w:rsidRDefault="00760B7F" w:rsidP="00760B7F">
                      <w:pPr>
                        <w:pStyle w:val="BodyText3"/>
                        <w:widowControl w:val="0"/>
                        <w:rPr>
                          <w:sz w:val="18"/>
                          <w:szCs w:val="18"/>
                        </w:rPr>
                      </w:pPr>
                      <w:r>
                        <w:t> </w:t>
                      </w:r>
                    </w:p>
                    <w:p w14:paraId="05418435" w14:textId="77777777" w:rsidR="00760B7F" w:rsidRDefault="00760B7F" w:rsidP="00760B7F">
                      <w:pPr>
                        <w:pStyle w:val="BodyText3"/>
                        <w:widowControl w:val="0"/>
                      </w:pPr>
                      <w: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 w:rsidR="00CA738E">
        <w:rPr>
          <w:noProof/>
        </w:rPr>
        <w:drawing>
          <wp:anchor distT="0" distB="0" distL="114300" distR="114300" simplePos="0" relativeHeight="251729920" behindDoc="0" locked="0" layoutInCell="1" allowOverlap="1" wp14:anchorId="5EB749FD" wp14:editId="389E533D">
            <wp:simplePos x="0" y="0"/>
            <wp:positionH relativeFrom="column">
              <wp:posOffset>5273040</wp:posOffset>
            </wp:positionH>
            <wp:positionV relativeFrom="paragraph">
              <wp:posOffset>1546225</wp:posOffset>
            </wp:positionV>
            <wp:extent cx="1225296" cy="1231222"/>
            <wp:effectExtent l="0" t="0" r="0" b="7620"/>
            <wp:wrapSquare wrapText="bothSides"/>
            <wp:docPr id="4" name="Picture 4" descr="C:\Documents and Settings\Mark Cameron\Local Settings\Temporary Internet Files\Content.Word\Legacy_Development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Mark Cameron\Local Settings\Temporary Internet Files\Content.Word\Legacy_Development_Logo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5296" cy="1231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5E23" w:rsidRPr="009E25B2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CEC2D51" wp14:editId="7B935450">
                <wp:simplePos x="0" y="0"/>
                <wp:positionH relativeFrom="column">
                  <wp:posOffset>3668395</wp:posOffset>
                </wp:positionH>
                <wp:positionV relativeFrom="paragraph">
                  <wp:posOffset>5393690</wp:posOffset>
                </wp:positionV>
                <wp:extent cx="151130" cy="161925"/>
                <wp:effectExtent l="0" t="0" r="20320" b="2857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130" cy="1619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2FC8049" w14:textId="77777777" w:rsidR="00195091" w:rsidRDefault="00195091" w:rsidP="0019509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EC2D51" id="Rectangle 24" o:spid="_x0000_s1036" style="position:absolute;margin-left:288.85pt;margin-top:424.7pt;width:11.9pt;height:12.7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" filled="f" strokecolor="windowText" strokeweight="2pt">
                <v:textbox>
                  <w:txbxContent>
                    <w:p w14:paraId="52FC8049" w14:textId="77777777" w:rsidR="00195091" w:rsidRDefault="00195091" w:rsidP="0019509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9E5E23" w:rsidRPr="009E25B2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E1683BC" wp14:editId="02F03533">
                <wp:simplePos x="0" y="0"/>
                <wp:positionH relativeFrom="column">
                  <wp:posOffset>3666490</wp:posOffset>
                </wp:positionH>
                <wp:positionV relativeFrom="paragraph">
                  <wp:posOffset>4655820</wp:posOffset>
                </wp:positionV>
                <wp:extent cx="151130" cy="161925"/>
                <wp:effectExtent l="0" t="0" r="20320" b="2857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130" cy="1619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C564A4A" w14:textId="77777777" w:rsidR="00195091" w:rsidRDefault="00195091" w:rsidP="0019509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1683BC" id="Rectangle 16" o:spid="_x0000_s1037" style="position:absolute;margin-left:288.7pt;margin-top:366.6pt;width:11.9pt;height:12.7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" filled="f" strokecolor="windowText" strokeweight="2pt">
                <v:textbox>
                  <w:txbxContent>
                    <w:p w14:paraId="0C564A4A" w14:textId="77777777" w:rsidR="00195091" w:rsidRDefault="00195091" w:rsidP="0019509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9E5E23" w:rsidRPr="009E25B2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3F1F665" wp14:editId="55DCE399">
                <wp:simplePos x="0" y="0"/>
                <wp:positionH relativeFrom="column">
                  <wp:posOffset>3674745</wp:posOffset>
                </wp:positionH>
                <wp:positionV relativeFrom="paragraph">
                  <wp:posOffset>5140960</wp:posOffset>
                </wp:positionV>
                <wp:extent cx="151130" cy="161925"/>
                <wp:effectExtent l="0" t="0" r="20320" b="2857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130" cy="1619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B6FB3B8" w14:textId="77777777" w:rsidR="00195091" w:rsidRDefault="00195091" w:rsidP="0019509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F1F665" id="Rectangle 22" o:spid="_x0000_s1038" style="position:absolute;margin-left:289.35pt;margin-top:404.8pt;width:11.9pt;height:12.7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" filled="f" strokecolor="windowText" strokeweight="2pt">
                <v:textbox>
                  <w:txbxContent>
                    <w:p w14:paraId="3B6FB3B8" w14:textId="77777777" w:rsidR="00195091" w:rsidRDefault="00195091" w:rsidP="0019509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9E5E23" w:rsidRPr="009E25B2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128F556" wp14:editId="05DF6324">
                <wp:simplePos x="0" y="0"/>
                <wp:positionH relativeFrom="column">
                  <wp:posOffset>3662680</wp:posOffset>
                </wp:positionH>
                <wp:positionV relativeFrom="paragraph">
                  <wp:posOffset>2953385</wp:posOffset>
                </wp:positionV>
                <wp:extent cx="151130" cy="161925"/>
                <wp:effectExtent l="0" t="0" r="20320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130" cy="1619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76EC048" w14:textId="77777777" w:rsidR="00646B51" w:rsidRDefault="00646B51" w:rsidP="00646B5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28F556" id="Rectangle 5" o:spid="_x0000_s1039" style="position:absolute;margin-left:288.4pt;margin-top:232.55pt;width:11.9pt;height:12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" filled="f" strokecolor="windowText" strokeweight="2pt">
                <v:textbox>
                  <w:txbxContent>
                    <w:p w14:paraId="776EC048" w14:textId="77777777" w:rsidR="00646B51" w:rsidRDefault="00646B51" w:rsidP="00646B5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9E5E23" w:rsidRPr="00C97027">
        <w:rPr>
          <w:rFonts w:ascii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CBB2CF1" wp14:editId="349DC908">
                <wp:simplePos x="0" y="0"/>
                <wp:positionH relativeFrom="column">
                  <wp:posOffset>3582035</wp:posOffset>
                </wp:positionH>
                <wp:positionV relativeFrom="paragraph">
                  <wp:posOffset>5687807</wp:posOffset>
                </wp:positionV>
                <wp:extent cx="3225800" cy="2050415"/>
                <wp:effectExtent l="0" t="0" r="0" b="698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5800" cy="20504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C541E4" w14:textId="77777777" w:rsidR="00F72C2B" w:rsidRDefault="00F72C2B" w:rsidP="00B55A05"/>
                          <w:p w14:paraId="5E7DA231" w14:textId="77777777" w:rsidR="006527B5" w:rsidRPr="003C0D7F" w:rsidRDefault="00B55A05" w:rsidP="00B55A0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D1659">
                              <w:t>Golfer Name</w:t>
                            </w:r>
                            <w:r w:rsidR="006527B5" w:rsidRPr="009D1659">
                              <w:t xml:space="preserve"> &amp; Email</w:t>
                            </w:r>
                            <w:r w:rsidRPr="009D1659">
                              <w:t xml:space="preserve">: </w:t>
                            </w:r>
                            <w:r w:rsidR="00C040F6" w:rsidRPr="003C0D7F">
                              <w:rPr>
                                <w:sz w:val="20"/>
                                <w:szCs w:val="20"/>
                              </w:rPr>
                              <w:t>________________________</w:t>
                            </w:r>
                          </w:p>
                          <w:p w14:paraId="14C40DE4" w14:textId="77777777" w:rsidR="00B55A05" w:rsidRPr="003C0D7F" w:rsidRDefault="00B55A05" w:rsidP="00B55A0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C0D7F">
                              <w:rPr>
                                <w:sz w:val="20"/>
                                <w:szCs w:val="20"/>
                              </w:rPr>
                              <w:t>_____________________________________</w:t>
                            </w:r>
                            <w:r w:rsidR="00C040F6" w:rsidRPr="003C0D7F">
                              <w:rPr>
                                <w:sz w:val="20"/>
                                <w:szCs w:val="20"/>
                              </w:rPr>
                              <w:t>___</w:t>
                            </w:r>
                          </w:p>
                          <w:p w14:paraId="4055A05F" w14:textId="77777777" w:rsidR="006527B5" w:rsidRPr="003C0D7F" w:rsidRDefault="006527B5" w:rsidP="006527B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D1659">
                              <w:t xml:space="preserve">Golfer Name &amp; Email: </w:t>
                            </w:r>
                            <w:r w:rsidR="00C040F6" w:rsidRPr="003C0D7F">
                              <w:rPr>
                                <w:sz w:val="20"/>
                                <w:szCs w:val="20"/>
                              </w:rPr>
                              <w:t>________________________</w:t>
                            </w:r>
                          </w:p>
                          <w:p w14:paraId="2FF62D5C" w14:textId="77777777" w:rsidR="006527B5" w:rsidRPr="003C0D7F" w:rsidRDefault="006527B5" w:rsidP="006527B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C0D7F">
                              <w:rPr>
                                <w:sz w:val="20"/>
                                <w:szCs w:val="20"/>
                              </w:rPr>
                              <w:t>_____________________________________</w:t>
                            </w:r>
                            <w:r w:rsidR="003C0D7F">
                              <w:rPr>
                                <w:sz w:val="20"/>
                                <w:szCs w:val="20"/>
                              </w:rPr>
                              <w:t>___</w:t>
                            </w:r>
                          </w:p>
                          <w:p w14:paraId="1236FBE4" w14:textId="77777777" w:rsidR="006527B5" w:rsidRPr="003C0D7F" w:rsidRDefault="006527B5" w:rsidP="006527B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D1659">
                              <w:t xml:space="preserve">Golfer Name &amp; Email: </w:t>
                            </w:r>
                            <w:r w:rsidRPr="003C0D7F">
                              <w:rPr>
                                <w:sz w:val="20"/>
                                <w:szCs w:val="20"/>
                              </w:rPr>
                              <w:t>_______________________</w:t>
                            </w:r>
                            <w:r w:rsidR="003C0D7F">
                              <w:rPr>
                                <w:sz w:val="20"/>
                                <w:szCs w:val="20"/>
                              </w:rPr>
                              <w:t>_</w:t>
                            </w:r>
                          </w:p>
                          <w:p w14:paraId="626A08A8" w14:textId="77777777" w:rsidR="006527B5" w:rsidRPr="003C0D7F" w:rsidRDefault="006527B5" w:rsidP="006527B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C0D7F">
                              <w:rPr>
                                <w:sz w:val="20"/>
                                <w:szCs w:val="20"/>
                              </w:rPr>
                              <w:t>_______________________________________</w:t>
                            </w:r>
                            <w:r w:rsidR="009D1659" w:rsidRPr="003C0D7F">
                              <w:rPr>
                                <w:sz w:val="20"/>
                                <w:szCs w:val="20"/>
                              </w:rPr>
                              <w:t>_</w:t>
                            </w:r>
                          </w:p>
                          <w:p w14:paraId="18DB0307" w14:textId="77777777" w:rsidR="006527B5" w:rsidRPr="003C0D7F" w:rsidRDefault="006527B5" w:rsidP="006527B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D1659">
                              <w:t xml:space="preserve">Golfer Name &amp; Email: </w:t>
                            </w:r>
                            <w:r w:rsidRPr="003C0D7F">
                              <w:rPr>
                                <w:sz w:val="20"/>
                                <w:szCs w:val="20"/>
                              </w:rPr>
                              <w:t>_____________________</w:t>
                            </w:r>
                            <w:r w:rsidR="003C0D7F">
                              <w:rPr>
                                <w:sz w:val="20"/>
                                <w:szCs w:val="20"/>
                              </w:rPr>
                              <w:t>___</w:t>
                            </w:r>
                          </w:p>
                          <w:p w14:paraId="250FEFE6" w14:textId="77777777" w:rsidR="00B55A05" w:rsidRPr="003C0D7F" w:rsidRDefault="006527B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C0D7F">
                              <w:rPr>
                                <w:sz w:val="20"/>
                                <w:szCs w:val="20"/>
                              </w:rPr>
                              <w:t>_____________________________________</w:t>
                            </w:r>
                            <w:r w:rsidR="009D1659" w:rsidRPr="003C0D7F">
                              <w:rPr>
                                <w:sz w:val="20"/>
                                <w:szCs w:val="20"/>
                              </w:rPr>
                              <w:t>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BB2CF1" id="Text Box 7" o:spid="_x0000_s1040" type="#_x0000_t202" style="position:absolute;margin-left:282.05pt;margin-top:447.85pt;width:254pt;height:161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" fillcolor="white [3201]" stroked="f" strokeweight=".5pt">
                <v:textbox>
                  <w:txbxContent>
                    <w:p w14:paraId="44C541E4" w14:textId="77777777" w:rsidR="00F72C2B" w:rsidRDefault="00F72C2B" w:rsidP="00B55A05"/>
                    <w:p w14:paraId="5E7DA231" w14:textId="77777777" w:rsidR="006527B5" w:rsidRPr="003C0D7F" w:rsidRDefault="00B55A05" w:rsidP="00B55A05">
                      <w:pPr>
                        <w:rPr>
                          <w:sz w:val="20"/>
                          <w:szCs w:val="20"/>
                        </w:rPr>
                      </w:pPr>
                      <w:r w:rsidRPr="009D1659">
                        <w:t>Golfer Name</w:t>
                      </w:r>
                      <w:r w:rsidR="006527B5" w:rsidRPr="009D1659">
                        <w:t xml:space="preserve"> &amp; Email</w:t>
                      </w:r>
                      <w:r w:rsidRPr="009D1659">
                        <w:t xml:space="preserve">: </w:t>
                      </w:r>
                      <w:r w:rsidR="00C040F6" w:rsidRPr="003C0D7F">
                        <w:rPr>
                          <w:sz w:val="20"/>
                          <w:szCs w:val="20"/>
                        </w:rPr>
                        <w:t>________________________</w:t>
                      </w:r>
                    </w:p>
                    <w:p w14:paraId="14C40DE4" w14:textId="77777777" w:rsidR="00B55A05" w:rsidRPr="003C0D7F" w:rsidRDefault="00B55A05" w:rsidP="00B55A05">
                      <w:pPr>
                        <w:rPr>
                          <w:sz w:val="20"/>
                          <w:szCs w:val="20"/>
                        </w:rPr>
                      </w:pPr>
                      <w:r w:rsidRPr="003C0D7F">
                        <w:rPr>
                          <w:sz w:val="20"/>
                          <w:szCs w:val="20"/>
                        </w:rPr>
                        <w:t>_____________________________________</w:t>
                      </w:r>
                      <w:r w:rsidR="00C040F6" w:rsidRPr="003C0D7F">
                        <w:rPr>
                          <w:sz w:val="20"/>
                          <w:szCs w:val="20"/>
                        </w:rPr>
                        <w:t>___</w:t>
                      </w:r>
                    </w:p>
                    <w:p w14:paraId="4055A05F" w14:textId="77777777" w:rsidR="006527B5" w:rsidRPr="003C0D7F" w:rsidRDefault="006527B5" w:rsidP="006527B5">
                      <w:pPr>
                        <w:rPr>
                          <w:sz w:val="20"/>
                          <w:szCs w:val="20"/>
                        </w:rPr>
                      </w:pPr>
                      <w:r w:rsidRPr="009D1659">
                        <w:t xml:space="preserve">Golfer Name &amp; Email: </w:t>
                      </w:r>
                      <w:r w:rsidR="00C040F6" w:rsidRPr="003C0D7F">
                        <w:rPr>
                          <w:sz w:val="20"/>
                          <w:szCs w:val="20"/>
                        </w:rPr>
                        <w:t>________________________</w:t>
                      </w:r>
                    </w:p>
                    <w:p w14:paraId="2FF62D5C" w14:textId="77777777" w:rsidR="006527B5" w:rsidRPr="003C0D7F" w:rsidRDefault="006527B5" w:rsidP="006527B5">
                      <w:pPr>
                        <w:rPr>
                          <w:sz w:val="20"/>
                          <w:szCs w:val="20"/>
                        </w:rPr>
                      </w:pPr>
                      <w:r w:rsidRPr="003C0D7F">
                        <w:rPr>
                          <w:sz w:val="20"/>
                          <w:szCs w:val="20"/>
                        </w:rPr>
                        <w:t>_____________________________________</w:t>
                      </w:r>
                      <w:r w:rsidR="003C0D7F">
                        <w:rPr>
                          <w:sz w:val="20"/>
                          <w:szCs w:val="20"/>
                        </w:rPr>
                        <w:t>___</w:t>
                      </w:r>
                    </w:p>
                    <w:p w14:paraId="1236FBE4" w14:textId="77777777" w:rsidR="006527B5" w:rsidRPr="003C0D7F" w:rsidRDefault="006527B5" w:rsidP="006527B5">
                      <w:pPr>
                        <w:rPr>
                          <w:sz w:val="20"/>
                          <w:szCs w:val="20"/>
                        </w:rPr>
                      </w:pPr>
                      <w:r w:rsidRPr="009D1659">
                        <w:t xml:space="preserve">Golfer Name &amp; Email: </w:t>
                      </w:r>
                      <w:r w:rsidRPr="003C0D7F">
                        <w:rPr>
                          <w:sz w:val="20"/>
                          <w:szCs w:val="20"/>
                        </w:rPr>
                        <w:t>_______________________</w:t>
                      </w:r>
                      <w:r w:rsidR="003C0D7F">
                        <w:rPr>
                          <w:sz w:val="20"/>
                          <w:szCs w:val="20"/>
                        </w:rPr>
                        <w:t>_</w:t>
                      </w:r>
                    </w:p>
                    <w:p w14:paraId="626A08A8" w14:textId="77777777" w:rsidR="006527B5" w:rsidRPr="003C0D7F" w:rsidRDefault="006527B5" w:rsidP="006527B5">
                      <w:pPr>
                        <w:rPr>
                          <w:sz w:val="20"/>
                          <w:szCs w:val="20"/>
                        </w:rPr>
                      </w:pPr>
                      <w:r w:rsidRPr="003C0D7F">
                        <w:rPr>
                          <w:sz w:val="20"/>
                          <w:szCs w:val="20"/>
                        </w:rPr>
                        <w:t>_______________________________________</w:t>
                      </w:r>
                      <w:r w:rsidR="009D1659" w:rsidRPr="003C0D7F">
                        <w:rPr>
                          <w:sz w:val="20"/>
                          <w:szCs w:val="20"/>
                        </w:rPr>
                        <w:t>_</w:t>
                      </w:r>
                    </w:p>
                    <w:p w14:paraId="18DB0307" w14:textId="77777777" w:rsidR="006527B5" w:rsidRPr="003C0D7F" w:rsidRDefault="006527B5" w:rsidP="006527B5">
                      <w:pPr>
                        <w:rPr>
                          <w:sz w:val="20"/>
                          <w:szCs w:val="20"/>
                        </w:rPr>
                      </w:pPr>
                      <w:r w:rsidRPr="009D1659">
                        <w:t xml:space="preserve">Golfer Name &amp; Email: </w:t>
                      </w:r>
                      <w:r w:rsidRPr="003C0D7F">
                        <w:rPr>
                          <w:sz w:val="20"/>
                          <w:szCs w:val="20"/>
                        </w:rPr>
                        <w:t>_____________________</w:t>
                      </w:r>
                      <w:r w:rsidR="003C0D7F">
                        <w:rPr>
                          <w:sz w:val="20"/>
                          <w:szCs w:val="20"/>
                        </w:rPr>
                        <w:t>___</w:t>
                      </w:r>
                    </w:p>
                    <w:p w14:paraId="250FEFE6" w14:textId="77777777" w:rsidR="00B55A05" w:rsidRPr="003C0D7F" w:rsidRDefault="006527B5">
                      <w:pPr>
                        <w:rPr>
                          <w:sz w:val="20"/>
                          <w:szCs w:val="20"/>
                        </w:rPr>
                      </w:pPr>
                      <w:r w:rsidRPr="003C0D7F">
                        <w:rPr>
                          <w:sz w:val="20"/>
                          <w:szCs w:val="20"/>
                        </w:rPr>
                        <w:t>_____________________________________</w:t>
                      </w:r>
                      <w:r w:rsidR="009D1659" w:rsidRPr="003C0D7F">
                        <w:rPr>
                          <w:sz w:val="20"/>
                          <w:szCs w:val="20"/>
                        </w:rPr>
                        <w:t>___</w:t>
                      </w:r>
                    </w:p>
                  </w:txbxContent>
                </v:textbox>
              </v:shape>
            </w:pict>
          </mc:Fallback>
        </mc:AlternateContent>
      </w:r>
      <w:r w:rsidR="00AD5311" w:rsidRPr="009E25B2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1350AC0" wp14:editId="3AEA232C">
                <wp:simplePos x="0" y="0"/>
                <wp:positionH relativeFrom="column">
                  <wp:posOffset>4010623</wp:posOffset>
                </wp:positionH>
                <wp:positionV relativeFrom="paragraph">
                  <wp:posOffset>3987800</wp:posOffset>
                </wp:positionV>
                <wp:extent cx="151130" cy="161925"/>
                <wp:effectExtent l="0" t="0" r="20320" b="2857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130" cy="1619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B91DEDD" w14:textId="77777777" w:rsidR="009D1659" w:rsidRDefault="009D1659" w:rsidP="009D165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350AC0" id="Rectangle 20" o:spid="_x0000_s1041" style="position:absolute;margin-left:315.8pt;margin-top:314pt;width:11.9pt;height:12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" filled="f" strokecolor="windowText" strokeweight="2pt">
                <v:textbox>
                  <w:txbxContent>
                    <w:p w14:paraId="7B91DEDD" w14:textId="77777777" w:rsidR="009D1659" w:rsidRDefault="009D1659" w:rsidP="009D165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AD5311" w:rsidRPr="009E25B2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3541B09" wp14:editId="0C9E1020">
                <wp:simplePos x="0" y="0"/>
                <wp:positionH relativeFrom="column">
                  <wp:posOffset>4010660</wp:posOffset>
                </wp:positionH>
                <wp:positionV relativeFrom="paragraph">
                  <wp:posOffset>4485640</wp:posOffset>
                </wp:positionV>
                <wp:extent cx="151130" cy="161925"/>
                <wp:effectExtent l="0" t="0" r="20320" b="2857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130" cy="1619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9D35767" w14:textId="77777777" w:rsidR="009D1659" w:rsidRDefault="009D1659" w:rsidP="009D165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541B09" id="Rectangle 21" o:spid="_x0000_s1042" style="position:absolute;margin-left:315.8pt;margin-top:353.2pt;width:11.9pt;height:12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" filled="f" strokecolor="windowText" strokeweight="2pt">
                <v:textbox>
                  <w:txbxContent>
                    <w:p w14:paraId="29D35767" w14:textId="77777777" w:rsidR="009D1659" w:rsidRDefault="009D1659" w:rsidP="009D165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AD5311" w:rsidRPr="009D1659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6DD45A9" wp14:editId="11C63A6A">
                <wp:simplePos x="0" y="0"/>
                <wp:positionH relativeFrom="column">
                  <wp:posOffset>4013835</wp:posOffset>
                </wp:positionH>
                <wp:positionV relativeFrom="paragraph">
                  <wp:posOffset>4239260</wp:posOffset>
                </wp:positionV>
                <wp:extent cx="151130" cy="161925"/>
                <wp:effectExtent l="0" t="0" r="20320" b="2857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130" cy="1619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C55410E" w14:textId="77777777" w:rsidR="009D1659" w:rsidRDefault="009D1659" w:rsidP="009D165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DD45A9" id="Rectangle 23" o:spid="_x0000_s1043" style="position:absolute;margin-left:316.05pt;margin-top:333.8pt;width:11.9pt;height:12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" filled="f" strokecolor="windowText" strokeweight="2pt">
                <v:textbox>
                  <w:txbxContent>
                    <w:p w14:paraId="6C55410E" w14:textId="77777777" w:rsidR="009D1659" w:rsidRDefault="009D1659" w:rsidP="009D165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9E25B2" w:rsidRPr="009E25B2">
        <w:rPr>
          <w:rFonts w:ascii="Times New Roman" w:hAnsi="Times New Roman" w:cs="Times New Roman"/>
          <w:noProof/>
          <w:color w:val="auto"/>
          <w:kern w:val="0"/>
          <w:sz w:val="32"/>
          <w:szCs w:val="32"/>
        </w:rPr>
        <mc:AlternateContent>
          <mc:Choice Requires="wps">
            <w:drawing>
              <wp:anchor distT="36576" distB="36576" distL="36576" distR="36576" simplePos="0" relativeHeight="251665408" behindDoc="0" locked="0" layoutInCell="1" allowOverlap="1" wp14:anchorId="10E04529" wp14:editId="06C9DD89">
                <wp:simplePos x="0" y="0"/>
                <wp:positionH relativeFrom="column">
                  <wp:posOffset>-170180</wp:posOffset>
                </wp:positionH>
                <wp:positionV relativeFrom="paragraph">
                  <wp:posOffset>7950200</wp:posOffset>
                </wp:positionV>
                <wp:extent cx="3560445" cy="791210"/>
                <wp:effectExtent l="0" t="0" r="20955" b="27940"/>
                <wp:wrapNone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0445" cy="791210"/>
                        </a:xfrm>
                        <a:prstGeom prst="rect">
                          <a:avLst/>
                        </a:prstGeom>
                        <a:noFill/>
                        <a:ln w="3175" algn="in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454B920" w14:textId="77777777" w:rsidR="00D93C55" w:rsidRPr="009E25B2" w:rsidRDefault="007B1A06" w:rsidP="009E25B2">
                            <w:pPr>
                              <w:widowControl w:val="0"/>
                              <w:spacing w:after="40"/>
                              <w:rPr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Make your payment </w:t>
                            </w:r>
                            <w:r w:rsidR="00CA19FA">
                              <w:rPr>
                                <w:b/>
                                <w:bCs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or donation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by mail or for your convenience u</w:t>
                            </w:r>
                            <w:r w:rsidR="004E55F3" w:rsidRPr="009E25B2">
                              <w:rPr>
                                <w:b/>
                                <w:bCs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se </w:t>
                            </w:r>
                            <w:r w:rsidR="009E25B2" w:rsidRPr="009E25B2">
                              <w:rPr>
                                <w:b/>
                                <w:bCs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your </w:t>
                            </w:r>
                            <w:r w:rsidR="00760B7F" w:rsidRPr="009E25B2">
                              <w:rPr>
                                <w:b/>
                                <w:bCs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redit Card</w:t>
                            </w:r>
                            <w:r w:rsidR="004E55F3" w:rsidRPr="009E25B2">
                              <w:rPr>
                                <w:b/>
                                <w:bCs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online at </w:t>
                            </w:r>
                            <w:hyperlink r:id="rId14" w:history="1">
                              <w:r w:rsidR="004E55F3" w:rsidRPr="009E25B2">
                                <w:rPr>
                                  <w:rStyle w:val="Hyperlink"/>
                                  <w:b/>
                                  <w:bCs/>
                                  <w:sz w:val="28"/>
                                  <w:szCs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www.teamcameron.org</w:t>
                              </w:r>
                            </w:hyperlink>
                            <w:r>
                              <w:rPr>
                                <w:rStyle w:val="Hyperlink"/>
                                <w:b/>
                                <w:bCs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</w:t>
                            </w:r>
                            <w:r w:rsidR="00D93C55" w:rsidRPr="009E25B2">
                              <w:rPr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614EBF57" w14:textId="77777777" w:rsidR="00760B7F" w:rsidRPr="00D93C55" w:rsidRDefault="00760B7F" w:rsidP="00760B7F">
                            <w:pPr>
                              <w:widowControl w:val="0"/>
                              <w:spacing w:after="40"/>
                              <w:rPr>
                                <w:b/>
                                <w:bCs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50F47B8" w14:textId="77777777" w:rsidR="00760B7F" w:rsidRPr="00D93C55" w:rsidRDefault="00760B7F" w:rsidP="00760B7F">
                            <w:pPr>
                              <w:widowControl w:val="0"/>
                              <w:spacing w:after="60"/>
                              <w:rPr>
                                <w:sz w:val="12"/>
                                <w:szCs w:val="1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E04529" id="_x0000_s1044" type="#_x0000_t202" style="position:absolute;margin-left:-13.4pt;margin-top:626pt;width:280.35pt;height:62.3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" filled="f" strokecolor="white [3212]" strokeweight=".25pt" insetpen="t">
                <v:textbox inset="2.88pt,2.88pt,2.88pt,2.88pt">
                  <w:txbxContent>
                    <w:p w14:paraId="2454B920" w14:textId="77777777" w:rsidR="00D93C55" w:rsidRPr="009E25B2" w:rsidRDefault="007B1A06" w:rsidP="009E25B2">
                      <w:pPr>
                        <w:widowControl w:val="0"/>
                        <w:spacing w:after="40"/>
                        <w:rPr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Make your payment </w:t>
                      </w:r>
                      <w:r w:rsidR="00CA19FA">
                        <w:rPr>
                          <w:b/>
                          <w:bCs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or donation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by mail or for your convenience u</w:t>
                      </w:r>
                      <w:r w:rsidR="004E55F3" w:rsidRPr="009E25B2">
                        <w:rPr>
                          <w:b/>
                          <w:bCs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se </w:t>
                      </w:r>
                      <w:r w:rsidR="009E25B2" w:rsidRPr="009E25B2">
                        <w:rPr>
                          <w:b/>
                          <w:bCs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your </w:t>
                      </w:r>
                      <w:r w:rsidR="00760B7F" w:rsidRPr="009E25B2">
                        <w:rPr>
                          <w:b/>
                          <w:bCs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redit Card</w:t>
                      </w:r>
                      <w:r w:rsidR="004E55F3" w:rsidRPr="009E25B2">
                        <w:rPr>
                          <w:b/>
                          <w:bCs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online at </w:t>
                      </w:r>
                      <w:hyperlink r:id="rId15" w:history="1">
                        <w:r w:rsidR="004E55F3" w:rsidRPr="009E25B2">
                          <w:rPr>
                            <w:rStyle w:val="Hyperlink"/>
                            <w:b/>
                            <w:bCs/>
                            <w:sz w:val="28"/>
                            <w:szCs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www.teamcameron.org</w:t>
                        </w:r>
                      </w:hyperlink>
                      <w:r>
                        <w:rPr>
                          <w:rStyle w:val="Hyperlink"/>
                          <w:b/>
                          <w:bCs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</w:t>
                      </w:r>
                      <w:r w:rsidR="00D93C55" w:rsidRPr="009E25B2">
                        <w:rPr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614EBF57" w14:textId="77777777" w:rsidR="00760B7F" w:rsidRPr="00D93C55" w:rsidRDefault="00760B7F" w:rsidP="00760B7F">
                      <w:pPr>
                        <w:widowControl w:val="0"/>
                        <w:spacing w:after="40"/>
                        <w:rPr>
                          <w:b/>
                          <w:bCs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250F47B8" w14:textId="77777777" w:rsidR="00760B7F" w:rsidRPr="00D93C55" w:rsidRDefault="00760B7F" w:rsidP="00760B7F">
                      <w:pPr>
                        <w:widowControl w:val="0"/>
                        <w:spacing w:after="60"/>
                        <w:rPr>
                          <w:sz w:val="12"/>
                          <w:szCs w:val="1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1D4F8D" w:rsidRPr="009E25B2" w:rsidSect="009E25B2">
      <w:pgSz w:w="12240" w:h="15840"/>
      <w:pgMar w:top="864" w:right="1008" w:bottom="1152" w:left="1008" w:header="720" w:footer="720" w:gutter="0"/>
      <w:pgBorders w:offsetFrom="page">
        <w:top w:val="thinThickThinMediumGap" w:sz="12" w:space="24" w:color="auto"/>
        <w:left w:val="thinThickThinMediumGap" w:sz="12" w:space="24" w:color="auto"/>
        <w:bottom w:val="thinThickThinMediumGap" w:sz="12" w:space="24" w:color="auto"/>
        <w:right w:val="thinThickThinMediumGap" w:sz="12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7.4pt;height:7.4pt;visibility:visible" o:bullet="t">
        <v:imagedata r:id="rId1" o:title=""/>
      </v:shape>
    </w:pict>
  </w:numPicBullet>
  <w:abstractNum w:abstractNumId="0" w15:restartNumberingAfterBreak="0">
    <w:nsid w:val="6F9C705B"/>
    <w:multiLevelType w:val="hybridMultilevel"/>
    <w:tmpl w:val="462EC4FE"/>
    <w:lvl w:ilvl="0" w:tplc="CD98E1A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1F8F88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E6E50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95A64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A40619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C2898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E9636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ACEACE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0E4190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4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E8EDC06A-DAE1-4567-957A-0F9DF47DE5C3}"/>
    <w:docVar w:name="dgnword-eventsink" w:val="13524872"/>
  </w:docVars>
  <w:rsids>
    <w:rsidRoot w:val="00760B7F"/>
    <w:rsid w:val="00027F13"/>
    <w:rsid w:val="00052570"/>
    <w:rsid w:val="000A7AC6"/>
    <w:rsid w:val="000F6903"/>
    <w:rsid w:val="0010043F"/>
    <w:rsid w:val="00195091"/>
    <w:rsid w:val="00195897"/>
    <w:rsid w:val="001B6939"/>
    <w:rsid w:val="001D4F8D"/>
    <w:rsid w:val="002A0D4F"/>
    <w:rsid w:val="002E68FA"/>
    <w:rsid w:val="00340E3E"/>
    <w:rsid w:val="003827DF"/>
    <w:rsid w:val="003C0D7F"/>
    <w:rsid w:val="004256EA"/>
    <w:rsid w:val="00452BAE"/>
    <w:rsid w:val="004734D6"/>
    <w:rsid w:val="004A745B"/>
    <w:rsid w:val="004E55F3"/>
    <w:rsid w:val="00513CCA"/>
    <w:rsid w:val="00560EC2"/>
    <w:rsid w:val="00577C86"/>
    <w:rsid w:val="005A3318"/>
    <w:rsid w:val="005C175E"/>
    <w:rsid w:val="005D6943"/>
    <w:rsid w:val="00603298"/>
    <w:rsid w:val="006272B9"/>
    <w:rsid w:val="00646B51"/>
    <w:rsid w:val="006527B5"/>
    <w:rsid w:val="00654A64"/>
    <w:rsid w:val="006A1A51"/>
    <w:rsid w:val="006E671A"/>
    <w:rsid w:val="007130F5"/>
    <w:rsid w:val="00760B7F"/>
    <w:rsid w:val="007B1A06"/>
    <w:rsid w:val="0081134D"/>
    <w:rsid w:val="0083352B"/>
    <w:rsid w:val="00844CE9"/>
    <w:rsid w:val="008627D4"/>
    <w:rsid w:val="00880599"/>
    <w:rsid w:val="008B2861"/>
    <w:rsid w:val="008F305B"/>
    <w:rsid w:val="00914907"/>
    <w:rsid w:val="00921959"/>
    <w:rsid w:val="00954BBA"/>
    <w:rsid w:val="00965E91"/>
    <w:rsid w:val="0098519C"/>
    <w:rsid w:val="0098769C"/>
    <w:rsid w:val="009930D9"/>
    <w:rsid w:val="009B0E07"/>
    <w:rsid w:val="009D1659"/>
    <w:rsid w:val="009E25B2"/>
    <w:rsid w:val="009E5E23"/>
    <w:rsid w:val="009F04A0"/>
    <w:rsid w:val="00A03D3F"/>
    <w:rsid w:val="00A051B4"/>
    <w:rsid w:val="00A75EAA"/>
    <w:rsid w:val="00AA2C48"/>
    <w:rsid w:val="00AA7951"/>
    <w:rsid w:val="00AD5311"/>
    <w:rsid w:val="00B55A05"/>
    <w:rsid w:val="00C040F6"/>
    <w:rsid w:val="00C37996"/>
    <w:rsid w:val="00C8717B"/>
    <w:rsid w:val="00C97027"/>
    <w:rsid w:val="00CA19FA"/>
    <w:rsid w:val="00CA25C2"/>
    <w:rsid w:val="00CA54C9"/>
    <w:rsid w:val="00CA738E"/>
    <w:rsid w:val="00CB107D"/>
    <w:rsid w:val="00CC35AE"/>
    <w:rsid w:val="00CD49F6"/>
    <w:rsid w:val="00CE1CE4"/>
    <w:rsid w:val="00D458E4"/>
    <w:rsid w:val="00D93C55"/>
    <w:rsid w:val="00DB1DDB"/>
    <w:rsid w:val="00DE59D6"/>
    <w:rsid w:val="00E10AEE"/>
    <w:rsid w:val="00E92B39"/>
    <w:rsid w:val="00EB5307"/>
    <w:rsid w:val="00EC3B91"/>
    <w:rsid w:val="00F4041E"/>
    <w:rsid w:val="00F51E82"/>
    <w:rsid w:val="00F72C2B"/>
    <w:rsid w:val="00F83D6F"/>
    <w:rsid w:val="00F967C3"/>
    <w:rsid w:val="00FB56BB"/>
    <w:rsid w:val="00FD129F"/>
    <w:rsid w:val="00FE5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77DDEF"/>
  <w15:docId w15:val="{A266C0C8-70EC-2048-9FFB-91BE844A5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0B7F"/>
    <w:pPr>
      <w:spacing w:after="120" w:line="240" w:lineRule="auto"/>
    </w:pPr>
    <w:rPr>
      <w:rFonts w:ascii="Arial" w:eastAsia="Times New Roman" w:hAnsi="Arial" w:cs="Arial"/>
      <w:color w:val="000000"/>
      <w:kern w:val="28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link w:val="BodyText3Char"/>
    <w:uiPriority w:val="99"/>
    <w:unhideWhenUsed/>
    <w:rsid w:val="00760B7F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760B7F"/>
    <w:rPr>
      <w:sz w:val="16"/>
      <w:szCs w:val="16"/>
    </w:rPr>
  </w:style>
  <w:style w:type="paragraph" w:customStyle="1" w:styleId="msoaddress">
    <w:name w:val="msoaddress"/>
    <w:rsid w:val="00760B7F"/>
    <w:pPr>
      <w:spacing w:after="0" w:line="240" w:lineRule="auto"/>
    </w:pPr>
    <w:rPr>
      <w:rFonts w:ascii="Arial" w:eastAsia="Times New Roman" w:hAnsi="Arial" w:cs="Arial"/>
      <w:color w:val="000000"/>
      <w:kern w:val="28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E5A6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1A5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1A51"/>
    <w:rPr>
      <w:rFonts w:ascii="Tahoma" w:eastAsia="Times New Roman" w:hAnsi="Tahoma" w:cs="Tahoma"/>
      <w:color w:val="000000"/>
      <w:kern w:val="28"/>
      <w:sz w:val="16"/>
      <w:szCs w:val="16"/>
    </w:rPr>
  </w:style>
  <w:style w:type="character" w:styleId="UnresolvedMention">
    <w:name w:val="Unresolved Mention"/>
    <w:basedOn w:val="DefaultParagraphFont"/>
    <w:uiPriority w:val="99"/>
    <w:rsid w:val="00FD129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carr1112@yahoo.com" TargetMode="Externa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hyperlink" Target="mailto:debbie@debbieswinney.com" TargetMode="External"/><Relationship Id="rId12" Type="http://schemas.openxmlformats.org/officeDocument/2006/relationships/hyperlink" Target="mailto:scottleeatl@yahoo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jcarr1112@yahoo.com" TargetMode="External"/><Relationship Id="rId11" Type="http://schemas.openxmlformats.org/officeDocument/2006/relationships/hyperlink" Target="mailto:scottleeatl@yahoo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teamcameron.org" TargetMode="Externa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debbie@debbieswinney.com" TargetMode="External"/><Relationship Id="rId14" Type="http://schemas.openxmlformats.org/officeDocument/2006/relationships/hyperlink" Target="http://www.teamcameron.org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85CDE-790C-BD40-A39A-6941C7C12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9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nds Free</Company>
  <LinksUpToDate>false</LinksUpToDate>
  <CharactersWithSpaces>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Cameron</dc:creator>
  <cp:keywords/>
  <dc:description/>
  <cp:lastModifiedBy>Microsoft Office User</cp:lastModifiedBy>
  <cp:revision>1</cp:revision>
  <cp:lastPrinted>2013-05-28T02:53:00Z</cp:lastPrinted>
  <dcterms:created xsi:type="dcterms:W3CDTF">2020-04-10T21:36:00Z</dcterms:created>
  <dcterms:modified xsi:type="dcterms:W3CDTF">2020-04-15T22:23:00Z</dcterms:modified>
</cp:coreProperties>
</file>